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49A338F5"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EA5958">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6FFC646D"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799C"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3E3A11" w:rsidRPr="00213B92">
                <w:rPr>
                  <w:rFonts w:cs="Arial"/>
                  <w:szCs w:val="20"/>
                </w:rPr>
                <w:t>Promilleafgiftsfonden for frugtavlen og gartneribruget</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EA5958">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37285DA9" w14:textId="77777777" w:rsidR="00EA5958" w:rsidRDefault="00EA5958" w:rsidP="00EA5958">
      <w:pPr>
        <w:spacing w:after="0" w:line="240" w:lineRule="auto"/>
      </w:pPr>
      <w:r w:rsidRPr="008F4725">
        <w:t>Den virksomhed, som ansøger er en del af, må ikke have påbegyndt de i ansøgningen beskrevne aktiviteter for bevillingsåret 2027 inden ansøgningen er indsendt.</w:t>
      </w:r>
    </w:p>
    <w:p w14:paraId="76B5CA8C" w14:textId="77777777" w:rsidR="00EA5958" w:rsidRPr="00EC5B2E" w:rsidRDefault="00EA5958"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29CCC4B5" w14:textId="77777777" w:rsidR="00EA5958" w:rsidRDefault="00EA5958" w:rsidP="00196F91">
      <w:pPr>
        <w:tabs>
          <w:tab w:val="left" w:pos="2835"/>
          <w:tab w:val="left" w:pos="4678"/>
          <w:tab w:val="left" w:pos="6096"/>
          <w:tab w:val="left" w:pos="6237"/>
        </w:tabs>
        <w:spacing w:after="0" w:line="260" w:lineRule="exact"/>
        <w:rPr>
          <w:rFonts w:cs="Arial"/>
        </w:rPr>
      </w:pPr>
    </w:p>
    <w:p w14:paraId="3C229712" w14:textId="77777777" w:rsidR="00EA5958" w:rsidRPr="008F4725" w:rsidRDefault="00EA5958" w:rsidP="00EA5958">
      <w:pPr>
        <w:tabs>
          <w:tab w:val="left" w:pos="1560"/>
          <w:tab w:val="left" w:pos="4678"/>
          <w:tab w:val="left" w:pos="6096"/>
          <w:tab w:val="left" w:pos="6237"/>
        </w:tabs>
        <w:spacing w:after="0" w:line="240" w:lineRule="auto"/>
        <w:rPr>
          <w:rFonts w:cs="Arial"/>
          <w:i/>
          <w:iCs/>
          <w:szCs w:val="20"/>
        </w:rPr>
      </w:pPr>
      <w:r w:rsidRPr="008F4725">
        <w:rPr>
          <w:rFonts w:cs="Arial"/>
          <w:i/>
          <w:iCs/>
          <w:szCs w:val="20"/>
        </w:rPr>
        <w:t xml:space="preserve">OBS: Store virksomheder skal i ansøgningens del 2, afsnit 2.1, som udgangspunkt </w:t>
      </w:r>
      <w:bookmarkStart w:id="4" w:name="_Hlk222391673"/>
      <w:r w:rsidRPr="008F4725">
        <w:rPr>
          <w:rFonts w:cs="Arial"/>
          <w:i/>
          <w:iCs/>
          <w:szCs w:val="20"/>
        </w:rPr>
        <w:t xml:space="preserve">beskrive </w:t>
      </w:r>
      <w:r w:rsidRPr="008F4725">
        <w:rPr>
          <w:i/>
          <w:iCs/>
        </w:rPr>
        <w:t>hvad situationen ville have været uden støtte, dvs. det kontrafaktiske scenario eller den alternative aktivitet eller det alternative projekt, og fremlægge dokumentation for det kontrafaktiske scenario.</w:t>
      </w:r>
      <w:bookmarkEnd w:id="4"/>
    </w:p>
    <w:p w14:paraId="160A722C" w14:textId="77777777" w:rsidR="00EA5958" w:rsidRPr="008F4725" w:rsidRDefault="00EA5958" w:rsidP="00EA5958">
      <w:pPr>
        <w:tabs>
          <w:tab w:val="left" w:pos="1560"/>
          <w:tab w:val="left" w:pos="4678"/>
          <w:tab w:val="left" w:pos="6096"/>
          <w:tab w:val="left" w:pos="6237"/>
        </w:tabs>
        <w:spacing w:after="0" w:line="240" w:lineRule="auto"/>
        <w:rPr>
          <w:rFonts w:cs="Arial"/>
          <w:color w:val="FF0000"/>
          <w:szCs w:val="20"/>
        </w:rPr>
      </w:pPr>
    </w:p>
    <w:p w14:paraId="29CAB34A" w14:textId="77777777" w:rsidR="00EA5958" w:rsidRPr="008F4725" w:rsidRDefault="00EA5958" w:rsidP="00EA5958">
      <w:pPr>
        <w:tabs>
          <w:tab w:val="left" w:pos="1560"/>
          <w:tab w:val="left" w:pos="4678"/>
          <w:tab w:val="left" w:pos="6096"/>
          <w:tab w:val="left" w:pos="6237"/>
        </w:tabs>
        <w:spacing w:after="0" w:line="240" w:lineRule="auto"/>
        <w:rPr>
          <w:rFonts w:cs="Arial"/>
          <w:szCs w:val="20"/>
        </w:rPr>
      </w:pPr>
      <w:r w:rsidRPr="008F4725">
        <w:rPr>
          <w:rFonts w:cs="Arial"/>
          <w:szCs w:val="20"/>
        </w:rPr>
        <w:t>Hvis projektet er et samarbejdsprojekt, anføres her samarbejdspartnerens navn og projektets titel.</w:t>
      </w:r>
    </w:p>
    <w:p w14:paraId="7515B31A" w14:textId="77777777" w:rsidR="007B19DC" w:rsidRPr="008F4725" w:rsidRDefault="007B19DC" w:rsidP="007B19DC">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F70CC4C86EE04BCEB354A22A56E719F0"/>
          </w:placeholder>
          <w:showingPlcHdr/>
          <w15:appearance w15:val="hidden"/>
        </w:sdtPr>
        <w:sdtEndPr/>
        <w:sdtContent>
          <w:r w:rsidRPr="008F4725">
            <w:rPr>
              <w:rStyle w:val="Pladsholdertekst"/>
              <w:rFonts w:cs="Arial"/>
              <w:szCs w:val="20"/>
            </w:rPr>
            <w:t>Klik for at tilføje</w:t>
          </w:r>
        </w:sdtContent>
      </w:sdt>
    </w:p>
    <w:p w14:paraId="5C84EFCB" w14:textId="77777777" w:rsidR="007B19DC" w:rsidRPr="008F4725" w:rsidRDefault="007B19DC" w:rsidP="007B19DC">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8318D53FB49F4FD3842B8BC6E56C3B42"/>
          </w:placeholder>
          <w:showingPlcHdr/>
          <w15:appearance w15:val="hidden"/>
        </w:sdtPr>
        <w:sdtEndPr/>
        <w:sdtContent>
          <w:r w:rsidRPr="008F4725">
            <w:rPr>
              <w:rStyle w:val="Pladsholdertekst"/>
              <w:rFonts w:cs="Arial"/>
              <w:szCs w:val="20"/>
            </w:rPr>
            <w:t>Klik for at tilføje</w:t>
          </w:r>
        </w:sdtContent>
      </w:sdt>
    </w:p>
    <w:p w14:paraId="3D83E106" w14:textId="77777777" w:rsidR="00EA5958" w:rsidRPr="008F4725" w:rsidRDefault="00EA5958" w:rsidP="00EA5958">
      <w:pPr>
        <w:tabs>
          <w:tab w:val="left" w:pos="1560"/>
          <w:tab w:val="left" w:pos="4678"/>
          <w:tab w:val="left" w:pos="6096"/>
          <w:tab w:val="left" w:pos="6237"/>
        </w:tabs>
        <w:spacing w:after="0" w:line="240" w:lineRule="auto"/>
        <w:rPr>
          <w:rFonts w:cs="Arial"/>
          <w:szCs w:val="20"/>
        </w:rPr>
      </w:pPr>
    </w:p>
    <w:p w14:paraId="075C8856" w14:textId="77777777" w:rsidR="00EA5958" w:rsidRPr="008F4725" w:rsidRDefault="00276646" w:rsidP="00EA5958">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EA5958" w:rsidRPr="008F4725">
            <w:rPr>
              <w:rFonts w:ascii="MS Gothic" w:eastAsia="MS Gothic" w:hAnsi="MS Gothic" w:cs="Arial" w:hint="eastAsia"/>
            </w:rPr>
            <w:t>☐</w:t>
          </w:r>
        </w:sdtContent>
      </w:sdt>
      <w:r w:rsidR="00EA5958" w:rsidRPr="008F4725">
        <w:rPr>
          <w:rFonts w:cs="Arial"/>
          <w:szCs w:val="20"/>
        </w:rPr>
        <w:t xml:space="preserve"> Sæt kryds, hvis projektets gennemførsel er afhængigt af medfinansiering fra anden side. </w:t>
      </w:r>
    </w:p>
    <w:p w14:paraId="03E7126E" w14:textId="77777777" w:rsidR="00EA5958" w:rsidRPr="002D5D82" w:rsidRDefault="00EA5958" w:rsidP="00EA5958">
      <w:pPr>
        <w:tabs>
          <w:tab w:val="left" w:pos="2835"/>
          <w:tab w:val="left" w:pos="4678"/>
          <w:tab w:val="left" w:pos="6096"/>
          <w:tab w:val="left" w:pos="6237"/>
        </w:tabs>
        <w:spacing w:after="0" w:line="260" w:lineRule="exact"/>
        <w:ind w:left="142" w:firstLine="142"/>
        <w:rPr>
          <w:rFonts w:cs="Arial"/>
          <w:szCs w:val="20"/>
        </w:rPr>
      </w:pPr>
      <w:r w:rsidRPr="008F4725">
        <w:rPr>
          <w:rFonts w:cs="Arial"/>
          <w:szCs w:val="20"/>
        </w:rPr>
        <w:t>Dette skal også uddybes i finansieringsskemaet i ansøgningens del 3.</w:t>
      </w:r>
      <w:bookmarkStart w:id="5" w:name="QQQFSIQQQ"/>
      <w:bookmarkEnd w:id="5"/>
    </w:p>
    <w:p w14:paraId="207824A5" w14:textId="77777777" w:rsidR="00EA5958" w:rsidRPr="00EC5B2E" w:rsidRDefault="00EA5958" w:rsidP="00196F91">
      <w:pPr>
        <w:tabs>
          <w:tab w:val="left" w:pos="2835"/>
          <w:tab w:val="left" w:pos="4678"/>
          <w:tab w:val="left" w:pos="6096"/>
          <w:tab w:val="left" w:pos="6237"/>
        </w:tabs>
        <w:spacing w:after="0" w:line="260" w:lineRule="exact"/>
        <w:rPr>
          <w:rFonts w:cs="Arial"/>
          <w:b/>
          <w:bCs/>
          <w:szCs w:val="20"/>
        </w:rPr>
      </w:pP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A4AAE16" w14:textId="77777777" w:rsidR="005865AC" w:rsidRPr="00436D78" w:rsidRDefault="005865AC" w:rsidP="005865AC">
      <w:pPr>
        <w:pBdr>
          <w:top w:val="single" w:sz="4" w:space="1" w:color="auto"/>
        </w:pBdr>
        <w:spacing w:after="0" w:line="240" w:lineRule="auto"/>
        <w:rPr>
          <w:rFonts w:cs="Arial"/>
          <w:b/>
          <w:szCs w:val="20"/>
        </w:rPr>
      </w:pPr>
      <w:r>
        <w:rPr>
          <w:rFonts w:cs="Arial"/>
          <w:b/>
          <w:szCs w:val="20"/>
        </w:rPr>
        <w:t xml:space="preserve">1.7 </w:t>
      </w:r>
      <w:r w:rsidRPr="00436D78">
        <w:rPr>
          <w:rFonts w:cs="Arial"/>
          <w:b/>
          <w:szCs w:val="20"/>
        </w:rPr>
        <w:t xml:space="preserve">Projektet </w:t>
      </w:r>
      <w:r>
        <w:rPr>
          <w:rFonts w:cs="Arial"/>
          <w:b/>
          <w:szCs w:val="20"/>
        </w:rPr>
        <w:t xml:space="preserve">set </w:t>
      </w:r>
      <w:r w:rsidRPr="00436D78">
        <w:rPr>
          <w:rFonts w:cs="Arial"/>
          <w:b/>
          <w:szCs w:val="20"/>
        </w:rPr>
        <w:t>i forhold til fondens strategi</w:t>
      </w:r>
    </w:p>
    <w:p w14:paraId="1E0588A4" w14:textId="77777777" w:rsidR="005865AC" w:rsidRPr="00436D78" w:rsidRDefault="005865AC" w:rsidP="005865AC">
      <w:pPr>
        <w:spacing w:after="0" w:line="260" w:lineRule="exact"/>
        <w:rPr>
          <w:rFonts w:cs="Arial"/>
          <w:szCs w:val="20"/>
        </w:rPr>
      </w:pPr>
      <w:r w:rsidRPr="00436D78">
        <w:rPr>
          <w:rFonts w:cs="Arial"/>
          <w:szCs w:val="20"/>
        </w:rPr>
        <w:t>Markér hvilket indsatsområde i fondens strategi, projektet hører under. Hvis projektet hører under flere indsatsområder, angives det primære indsatsområde.</w:t>
      </w:r>
    </w:p>
    <w:p w14:paraId="5557BECA" w14:textId="77777777" w:rsidR="005865AC" w:rsidRPr="00436D78" w:rsidRDefault="005865AC" w:rsidP="005865AC">
      <w:pPr>
        <w:spacing w:after="0" w:line="240" w:lineRule="auto"/>
        <w:rPr>
          <w:rFonts w:cs="Arial"/>
          <w:szCs w:val="20"/>
        </w:rPr>
      </w:pPr>
    </w:p>
    <w:p w14:paraId="223F229A" w14:textId="77777777" w:rsidR="005865AC" w:rsidRPr="00436D78" w:rsidRDefault="005865AC" w:rsidP="005865AC">
      <w:pPr>
        <w:spacing w:after="0" w:line="240" w:lineRule="auto"/>
        <w:rPr>
          <w:rFonts w:cs="Arial"/>
          <w:szCs w:val="20"/>
        </w:rPr>
      </w:pPr>
      <w:r w:rsidRPr="00436D78">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5865AC" w:rsidRPr="00436D78" w14:paraId="3D0986C4" w14:textId="77777777" w:rsidTr="000C6046">
        <w:trPr>
          <w:trHeight w:val="284"/>
        </w:trPr>
        <w:tc>
          <w:tcPr>
            <w:tcW w:w="340" w:type="dxa"/>
            <w:vAlign w:val="center"/>
          </w:tcPr>
          <w:p w14:paraId="6B1F31E7" w14:textId="77777777" w:rsidR="005865AC" w:rsidRPr="00436D78" w:rsidRDefault="00276646" w:rsidP="000C6046">
            <w:pPr>
              <w:jc w:val="center"/>
              <w:rPr>
                <w:rFonts w:cs="Arial"/>
                <w:szCs w:val="20"/>
              </w:rPr>
            </w:pPr>
            <w:sdt>
              <w:sdtPr>
                <w:rPr>
                  <w:rFonts w:cs="Arial"/>
                  <w:szCs w:val="20"/>
                </w:rPr>
                <w:tag w:val="bm_strategi_1"/>
                <w:id w:val="1269279993"/>
                <w:placeholder>
                  <w:docPart w:val="ECC638671A6F46BCA4C72641D97C2223"/>
                </w:placeholder>
                <w:showingPlcHdr/>
                <w15:appearance w15:val="hidden"/>
                <w:comboBox>
                  <w:listItem w:displayText="x" w:value="1"/>
                </w:comboBox>
              </w:sdtPr>
              <w:sdtEndPr/>
              <w:sdtContent>
                <w:r w:rsidR="005865AC" w:rsidRPr="00436D78">
                  <w:rPr>
                    <w:rFonts w:cs="Arial"/>
                    <w:szCs w:val="20"/>
                  </w:rPr>
                  <w:t>-</w:t>
                </w:r>
              </w:sdtContent>
            </w:sdt>
          </w:p>
        </w:tc>
        <w:tc>
          <w:tcPr>
            <w:tcW w:w="8252" w:type="dxa"/>
            <w:tcBorders>
              <w:top w:val="nil"/>
              <w:bottom w:val="nil"/>
              <w:right w:val="nil"/>
            </w:tcBorders>
            <w:vAlign w:val="center"/>
          </w:tcPr>
          <w:p w14:paraId="26CA6175" w14:textId="77777777" w:rsidR="005865AC" w:rsidRPr="00436D78" w:rsidRDefault="005865AC" w:rsidP="000C6046">
            <w:pPr>
              <w:rPr>
                <w:rFonts w:cs="Arial"/>
                <w:szCs w:val="20"/>
              </w:rPr>
            </w:pPr>
            <w:r w:rsidRPr="00213B92">
              <w:rPr>
                <w:rFonts w:cs="Arial"/>
                <w:szCs w:val="20"/>
              </w:rPr>
              <w:t>Bæredygtighed</w:t>
            </w:r>
          </w:p>
        </w:tc>
      </w:tr>
      <w:tr w:rsidR="005865AC" w:rsidRPr="00436D78" w14:paraId="479B55D0" w14:textId="77777777" w:rsidTr="000C6046">
        <w:trPr>
          <w:trHeight w:val="284"/>
        </w:trPr>
        <w:tc>
          <w:tcPr>
            <w:tcW w:w="340" w:type="dxa"/>
            <w:vAlign w:val="center"/>
          </w:tcPr>
          <w:p w14:paraId="3183EF10" w14:textId="77777777" w:rsidR="005865AC" w:rsidRPr="00436D78" w:rsidRDefault="00276646" w:rsidP="000C6046">
            <w:pPr>
              <w:jc w:val="center"/>
              <w:rPr>
                <w:rFonts w:cs="Arial"/>
                <w:szCs w:val="20"/>
              </w:rPr>
            </w:pPr>
            <w:sdt>
              <w:sdtPr>
                <w:rPr>
                  <w:rFonts w:cs="Arial"/>
                  <w:szCs w:val="20"/>
                </w:rPr>
                <w:tag w:val="bm_strategi_3"/>
                <w:id w:val="-2040346278"/>
                <w:placeholder>
                  <w:docPart w:val="485CCC5013EE4358BA25127B29395701"/>
                </w:placeholder>
                <w:showingPlcHdr/>
                <w15:appearance w15:val="hidden"/>
                <w:comboBox>
                  <w:listItem w:displayText="x" w:value="1"/>
                </w:comboBox>
              </w:sdtPr>
              <w:sdtEndPr/>
              <w:sdtContent>
                <w:r w:rsidR="005865AC" w:rsidRPr="00213B92">
                  <w:rPr>
                    <w:rFonts w:cs="Arial"/>
                    <w:szCs w:val="20"/>
                  </w:rPr>
                  <w:t>-</w:t>
                </w:r>
              </w:sdtContent>
            </w:sdt>
          </w:p>
        </w:tc>
        <w:tc>
          <w:tcPr>
            <w:tcW w:w="8252" w:type="dxa"/>
            <w:tcBorders>
              <w:top w:val="nil"/>
              <w:bottom w:val="nil"/>
              <w:right w:val="nil"/>
            </w:tcBorders>
            <w:vAlign w:val="center"/>
          </w:tcPr>
          <w:p w14:paraId="2D76F4D5" w14:textId="77777777" w:rsidR="005865AC" w:rsidRPr="00436D78" w:rsidRDefault="005865AC" w:rsidP="000C6046">
            <w:pPr>
              <w:rPr>
                <w:rFonts w:cs="Arial"/>
                <w:szCs w:val="20"/>
              </w:rPr>
            </w:pPr>
            <w:r w:rsidRPr="00213B92">
              <w:rPr>
                <w:rFonts w:cs="Arial"/>
                <w:szCs w:val="20"/>
              </w:rPr>
              <w:t>Fødevaresikkerhed &amp; sundhed</w:t>
            </w:r>
          </w:p>
        </w:tc>
      </w:tr>
      <w:tr w:rsidR="005865AC" w:rsidRPr="00436D78" w14:paraId="295CE52E" w14:textId="77777777" w:rsidTr="000C6046">
        <w:trPr>
          <w:trHeight w:val="284"/>
        </w:trPr>
        <w:tc>
          <w:tcPr>
            <w:tcW w:w="340" w:type="dxa"/>
            <w:vAlign w:val="center"/>
          </w:tcPr>
          <w:p w14:paraId="2D37DC83" w14:textId="5B0E087F" w:rsidR="005865AC" w:rsidRPr="00436D78" w:rsidRDefault="00276646" w:rsidP="000C6046">
            <w:pPr>
              <w:jc w:val="center"/>
              <w:rPr>
                <w:rFonts w:cs="Arial"/>
                <w:szCs w:val="20"/>
              </w:rPr>
            </w:pPr>
            <w:sdt>
              <w:sdtPr>
                <w:rPr>
                  <w:rFonts w:cs="Arial"/>
                  <w:szCs w:val="20"/>
                </w:rPr>
                <w:tag w:val="bm_strategi_87"/>
                <w:id w:val="-506605588"/>
                <w:placeholder>
                  <w:docPart w:val="FBC6D91DFD804E158123AD4365CE7CF8"/>
                </w:placeholder>
                <w:showingPlcHdr/>
                <w15:appearance w15:val="hidden"/>
                <w:comboBox>
                  <w:listItem w:displayText="x" w:value="1"/>
                </w:comboBox>
              </w:sdtPr>
              <w:sdtEndPr/>
              <w:sdtContent>
                <w:r w:rsidR="001F0CA7" w:rsidRPr="00436D78">
                  <w:rPr>
                    <w:rFonts w:cs="Arial"/>
                    <w:szCs w:val="20"/>
                  </w:rPr>
                  <w:t>-</w:t>
                </w:r>
              </w:sdtContent>
            </w:sdt>
          </w:p>
        </w:tc>
        <w:tc>
          <w:tcPr>
            <w:tcW w:w="8252" w:type="dxa"/>
            <w:tcBorders>
              <w:top w:val="nil"/>
              <w:bottom w:val="nil"/>
              <w:right w:val="nil"/>
            </w:tcBorders>
            <w:vAlign w:val="center"/>
          </w:tcPr>
          <w:p w14:paraId="53136029" w14:textId="77777777" w:rsidR="005865AC" w:rsidRPr="00EF2239" w:rsidRDefault="005865AC" w:rsidP="000C6046">
            <w:r w:rsidRPr="00213B92">
              <w:rPr>
                <w:rFonts w:cs="Arial"/>
                <w:szCs w:val="20"/>
              </w:rPr>
              <w:t>Nye produkter &amp; produktkvalitet</w:t>
            </w:r>
          </w:p>
        </w:tc>
      </w:tr>
      <w:tr w:rsidR="005865AC" w:rsidRPr="00436D78" w14:paraId="339766C9" w14:textId="77777777" w:rsidTr="000C6046">
        <w:trPr>
          <w:trHeight w:val="284"/>
        </w:trPr>
        <w:tc>
          <w:tcPr>
            <w:tcW w:w="340" w:type="dxa"/>
            <w:vAlign w:val="center"/>
          </w:tcPr>
          <w:p w14:paraId="6BD0D8D8" w14:textId="77777777" w:rsidR="005865AC" w:rsidRPr="00436D78" w:rsidRDefault="00276646" w:rsidP="000C6046">
            <w:pPr>
              <w:jc w:val="center"/>
              <w:rPr>
                <w:rFonts w:cs="Arial"/>
                <w:szCs w:val="20"/>
              </w:rPr>
            </w:pPr>
            <w:sdt>
              <w:sdtPr>
                <w:rPr>
                  <w:rFonts w:cs="Arial"/>
                  <w:szCs w:val="20"/>
                </w:rPr>
                <w:tag w:val="bm_strategi_4"/>
                <w:id w:val="-382861283"/>
                <w:placeholder>
                  <w:docPart w:val="AD1425BE146443C58B93543D7109419D"/>
                </w:placeholder>
                <w:showingPlcHdr/>
                <w15:appearance w15:val="hidden"/>
                <w:comboBox>
                  <w:listItem w:displayText="x" w:value="1"/>
                </w:comboBox>
              </w:sdtPr>
              <w:sdtEndPr/>
              <w:sdtContent>
                <w:r w:rsidR="005865AC" w:rsidRPr="00213B92">
                  <w:rPr>
                    <w:rFonts w:cs="Arial"/>
                    <w:szCs w:val="20"/>
                  </w:rPr>
                  <w:t>-</w:t>
                </w:r>
              </w:sdtContent>
            </w:sdt>
          </w:p>
        </w:tc>
        <w:tc>
          <w:tcPr>
            <w:tcW w:w="8252" w:type="dxa"/>
            <w:tcBorders>
              <w:top w:val="nil"/>
              <w:bottom w:val="nil"/>
              <w:right w:val="nil"/>
            </w:tcBorders>
            <w:vAlign w:val="center"/>
          </w:tcPr>
          <w:p w14:paraId="461BCD15" w14:textId="77777777" w:rsidR="005865AC" w:rsidRPr="00436D78" w:rsidRDefault="005865AC" w:rsidP="000C6046">
            <w:pPr>
              <w:rPr>
                <w:rFonts w:cs="Arial"/>
                <w:szCs w:val="20"/>
              </w:rPr>
            </w:pPr>
            <w:r w:rsidRPr="00213B92">
              <w:rPr>
                <w:rFonts w:cs="Arial"/>
                <w:szCs w:val="20"/>
              </w:rPr>
              <w:t>Ny teknologi &amp; nye produktionsmetode</w:t>
            </w:r>
          </w:p>
        </w:tc>
      </w:tr>
      <w:tr w:rsidR="005865AC" w:rsidRPr="00436D78" w14:paraId="0ECE6618" w14:textId="77777777" w:rsidTr="000C6046">
        <w:trPr>
          <w:trHeight w:val="284"/>
        </w:trPr>
        <w:tc>
          <w:tcPr>
            <w:tcW w:w="340" w:type="dxa"/>
            <w:tcBorders>
              <w:bottom w:val="single" w:sz="4" w:space="0" w:color="auto"/>
            </w:tcBorders>
            <w:vAlign w:val="center"/>
          </w:tcPr>
          <w:p w14:paraId="524F03C9" w14:textId="24197D7D" w:rsidR="005865AC" w:rsidRPr="00436D78" w:rsidRDefault="00276646" w:rsidP="000C6046">
            <w:pPr>
              <w:jc w:val="center"/>
              <w:rPr>
                <w:rFonts w:cs="Arial"/>
                <w:szCs w:val="20"/>
              </w:rPr>
            </w:pPr>
            <w:sdt>
              <w:sdtPr>
                <w:rPr>
                  <w:rFonts w:cs="Arial"/>
                  <w:szCs w:val="20"/>
                </w:rPr>
                <w:tag w:val="bm_strategi_88"/>
                <w:id w:val="-1618219328"/>
                <w:placeholder>
                  <w:docPart w:val="91C8D657B8F44DADAAC1FFB56C0C2E79"/>
                </w:placeholder>
                <w:showingPlcHdr/>
                <w15:appearance w15:val="hidden"/>
                <w:comboBox>
                  <w:listItem w:displayText="x" w:value="1"/>
                </w:comboBox>
              </w:sdtPr>
              <w:sdtEndPr/>
              <w:sdtContent>
                <w:r w:rsidR="002F799C" w:rsidRPr="00436D78">
                  <w:rPr>
                    <w:rFonts w:cs="Arial"/>
                    <w:szCs w:val="20"/>
                  </w:rPr>
                  <w:t>-</w:t>
                </w:r>
              </w:sdtContent>
            </w:sdt>
          </w:p>
        </w:tc>
        <w:tc>
          <w:tcPr>
            <w:tcW w:w="8252" w:type="dxa"/>
            <w:tcBorders>
              <w:top w:val="nil"/>
              <w:bottom w:val="nil"/>
              <w:right w:val="nil"/>
            </w:tcBorders>
            <w:vAlign w:val="center"/>
          </w:tcPr>
          <w:p w14:paraId="3C511CE6" w14:textId="77777777" w:rsidR="005865AC" w:rsidRPr="00436D78" w:rsidRDefault="005865AC" w:rsidP="000C6046">
            <w:pPr>
              <w:rPr>
                <w:rFonts w:cs="Arial"/>
                <w:szCs w:val="20"/>
              </w:rPr>
            </w:pPr>
            <w:r w:rsidRPr="00213B92">
              <w:rPr>
                <w:rFonts w:cs="Arial"/>
                <w:szCs w:val="20"/>
              </w:rPr>
              <w:t>Arbejdsmiljø</w:t>
            </w:r>
          </w:p>
        </w:tc>
      </w:tr>
      <w:tr w:rsidR="005865AC" w:rsidRPr="00213B92" w14:paraId="06B62784" w14:textId="77777777" w:rsidTr="000C6046">
        <w:trPr>
          <w:trHeight w:val="284"/>
        </w:trPr>
        <w:tc>
          <w:tcPr>
            <w:tcW w:w="340" w:type="dxa"/>
            <w:tcBorders>
              <w:right w:val="single" w:sz="4" w:space="0" w:color="auto"/>
            </w:tcBorders>
            <w:vAlign w:val="center"/>
          </w:tcPr>
          <w:p w14:paraId="1F2F6596" w14:textId="77777777" w:rsidR="005865AC" w:rsidRPr="00213B92" w:rsidRDefault="00276646" w:rsidP="000C6046">
            <w:pPr>
              <w:jc w:val="center"/>
              <w:rPr>
                <w:rFonts w:cs="Arial"/>
                <w:szCs w:val="20"/>
              </w:rPr>
            </w:pPr>
            <w:sdt>
              <w:sdtPr>
                <w:rPr>
                  <w:rFonts w:cs="Arial"/>
                  <w:szCs w:val="20"/>
                </w:rPr>
                <w:tag w:val="bm_strategi_86"/>
                <w:id w:val="-2101942808"/>
                <w:placeholder>
                  <w:docPart w:val="34A5A2BCC0DA4FCD83C2267F2B32819C"/>
                </w:placeholder>
                <w:showingPlcHdr/>
                <w15:appearance w15:val="hidden"/>
                <w:comboBox>
                  <w:listItem w:displayText="x" w:value="1"/>
                </w:comboBox>
              </w:sdtPr>
              <w:sdtEndPr/>
              <w:sdtContent>
                <w:r w:rsidR="005865AC" w:rsidRPr="00213B92">
                  <w:rPr>
                    <w:rFonts w:cs="Arial"/>
                    <w:szCs w:val="20"/>
                  </w:rPr>
                  <w:t>-</w:t>
                </w:r>
              </w:sdtContent>
            </w:sdt>
          </w:p>
        </w:tc>
        <w:tc>
          <w:tcPr>
            <w:tcW w:w="8252" w:type="dxa"/>
            <w:tcBorders>
              <w:top w:val="nil"/>
              <w:left w:val="single" w:sz="4" w:space="0" w:color="auto"/>
              <w:bottom w:val="nil"/>
              <w:right w:val="nil"/>
            </w:tcBorders>
            <w:vAlign w:val="center"/>
          </w:tcPr>
          <w:p w14:paraId="7858EE2D" w14:textId="77777777" w:rsidR="005865AC" w:rsidRPr="00213B92" w:rsidRDefault="005865AC" w:rsidP="000C6046">
            <w:pPr>
              <w:rPr>
                <w:rFonts w:cs="Arial"/>
                <w:szCs w:val="20"/>
              </w:rPr>
            </w:pPr>
            <w:r w:rsidRPr="00213B92">
              <w:rPr>
                <w:rFonts w:cs="Arial"/>
                <w:szCs w:val="20"/>
              </w:rPr>
              <w:t xml:space="preserve">Markedsføring og viden </w:t>
            </w:r>
          </w:p>
        </w:tc>
      </w:tr>
    </w:tbl>
    <w:p w14:paraId="1516AD7A" w14:textId="77777777" w:rsidR="005865AC" w:rsidRDefault="005865AC" w:rsidP="005865AC">
      <w:pPr>
        <w:spacing w:after="0" w:line="240" w:lineRule="auto"/>
        <w:rPr>
          <w:rFonts w:cs="Arial"/>
          <w:b/>
          <w:sz w:val="24"/>
          <w:szCs w:val="24"/>
        </w:rPr>
      </w:pPr>
    </w:p>
    <w:p w14:paraId="2209CF7A" w14:textId="79E8B34E" w:rsidR="005865AC" w:rsidRPr="00963196" w:rsidRDefault="005865AC" w:rsidP="005865AC">
      <w:pPr>
        <w:pBdr>
          <w:top w:val="single" w:sz="4" w:space="1" w:color="auto"/>
        </w:pBdr>
        <w:spacing w:after="0" w:line="240" w:lineRule="auto"/>
        <w:rPr>
          <w:rFonts w:cs="Arial"/>
          <w:b/>
          <w:color w:val="FF0000"/>
          <w:szCs w:val="20"/>
        </w:rPr>
      </w:pPr>
      <w:r w:rsidRPr="00963196">
        <w:rPr>
          <w:rFonts w:cs="Arial"/>
          <w:b/>
          <w:szCs w:val="20"/>
        </w:rPr>
        <w:t>1.</w:t>
      </w:r>
      <w:r>
        <w:rPr>
          <w:rFonts w:cs="Arial"/>
          <w:b/>
          <w:szCs w:val="20"/>
        </w:rPr>
        <w:t>8</w:t>
      </w:r>
      <w:r w:rsidR="003E3A11" w:rsidRPr="003E3A11">
        <w:rPr>
          <w:rFonts w:cs="Arial"/>
          <w:szCs w:val="20"/>
        </w:rPr>
        <w:t xml:space="preserve"> </w:t>
      </w:r>
      <w:r w:rsidR="003E3A11" w:rsidRPr="003E3A11">
        <w:rPr>
          <w:rFonts w:cs="Arial"/>
          <w:b/>
          <w:bCs/>
          <w:szCs w:val="20"/>
        </w:rPr>
        <w:t xml:space="preserve">Ansøg om 2. prioritet </w:t>
      </w:r>
      <w:r w:rsidR="0029449A">
        <w:rPr>
          <w:rFonts w:cs="Arial"/>
          <w:b/>
          <w:bCs/>
          <w:szCs w:val="20"/>
        </w:rPr>
        <w:t>i</w:t>
      </w:r>
      <w:r w:rsidR="003E3A11" w:rsidRPr="003E3A11">
        <w:rPr>
          <w:rFonts w:cs="Arial"/>
          <w:b/>
          <w:bCs/>
          <w:szCs w:val="20"/>
        </w:rPr>
        <w:t xml:space="preserve"> produktionsafgiftsfonden for frugt og gartneriprodukter</w:t>
      </w:r>
    </w:p>
    <w:p w14:paraId="7C53DECE" w14:textId="0CBEEA87" w:rsidR="005865AC" w:rsidRDefault="00A50834" w:rsidP="005865AC">
      <w:pPr>
        <w:spacing w:after="0" w:line="260" w:lineRule="exact"/>
      </w:pPr>
      <w:r>
        <w:t>Dette er en ansøgning til</w:t>
      </w:r>
      <w:r w:rsidR="00C12284">
        <w:t xml:space="preserve"> </w:t>
      </w:r>
      <w:r w:rsidR="00C40058">
        <w:t>P</w:t>
      </w:r>
      <w:r w:rsidR="003E3A11">
        <w:t>romilleafgiftsfonden</w:t>
      </w:r>
      <w:r>
        <w:t xml:space="preserve">. Hvis du ønsker at søge </w:t>
      </w:r>
      <w:r w:rsidR="00C12284">
        <w:t>2.</w:t>
      </w:r>
      <w:r>
        <w:t xml:space="preserve"> prioritet </w:t>
      </w:r>
      <w:r w:rsidR="00C40058">
        <w:t>i</w:t>
      </w:r>
      <w:r>
        <w:t xml:space="preserve"> </w:t>
      </w:r>
      <w:r w:rsidR="00C40058">
        <w:t>P</w:t>
      </w:r>
      <w:r w:rsidR="003E3A11">
        <w:t>roduktionsafgiftsfonden</w:t>
      </w:r>
      <w:r>
        <w:t>, sæt kryds nedenfor</w:t>
      </w:r>
      <w:r w:rsidR="00C12284">
        <w:t>.</w:t>
      </w:r>
    </w:p>
    <w:p w14:paraId="38978557" w14:textId="77777777" w:rsidR="005865AC" w:rsidRPr="00E0170C" w:rsidRDefault="005865AC" w:rsidP="005865AC">
      <w:pPr>
        <w:spacing w:after="0" w:line="260" w:lineRule="exact"/>
      </w:pPr>
    </w:p>
    <w:tbl>
      <w:tblPr>
        <w:tblStyle w:val="Tabel-Gitter"/>
        <w:tblW w:w="0" w:type="auto"/>
        <w:tblInd w:w="250" w:type="dxa"/>
        <w:tblLook w:val="04A0" w:firstRow="1" w:lastRow="0" w:firstColumn="1" w:lastColumn="0" w:noHBand="0" w:noVBand="1"/>
      </w:tblPr>
      <w:tblGrid>
        <w:gridCol w:w="340"/>
        <w:gridCol w:w="8252"/>
      </w:tblGrid>
      <w:tr w:rsidR="005865AC" w:rsidRPr="00436D78" w14:paraId="19A269D3" w14:textId="77777777" w:rsidTr="000C6046">
        <w:trPr>
          <w:trHeight w:val="284"/>
        </w:trPr>
        <w:tc>
          <w:tcPr>
            <w:tcW w:w="340" w:type="dxa"/>
            <w:vAlign w:val="center"/>
          </w:tcPr>
          <w:p w14:paraId="7E9E9F8A" w14:textId="02F6CF0C" w:rsidR="005865AC" w:rsidRPr="00436D78" w:rsidRDefault="00276646" w:rsidP="000C6046">
            <w:pPr>
              <w:jc w:val="center"/>
              <w:rPr>
                <w:rFonts w:cs="Arial"/>
                <w:szCs w:val="20"/>
              </w:rPr>
            </w:pPr>
            <w:sdt>
              <w:sdtPr>
                <w:rPr>
                  <w:rFonts w:cs="Arial"/>
                  <w:szCs w:val="20"/>
                </w:rPr>
                <w:tag w:val="bm_klima_4"/>
                <w:id w:val="-1814549065"/>
                <w:placeholder>
                  <w:docPart w:val="6D9AE599695F4AB087ECA6A2FC774196"/>
                </w:placeholder>
                <w:showingPlcHdr/>
                <w15:appearance w15:val="hidden"/>
                <w:comboBox>
                  <w:listItem w:displayText="2" w:value="2"/>
                </w:comboBox>
              </w:sdtPr>
              <w:sdtEndPr/>
              <w:sdtContent>
                <w:r w:rsidR="001F0CA7" w:rsidRPr="00436D78">
                  <w:rPr>
                    <w:rFonts w:cs="Arial"/>
                    <w:szCs w:val="20"/>
                  </w:rPr>
                  <w:t>-</w:t>
                </w:r>
              </w:sdtContent>
            </w:sdt>
          </w:p>
        </w:tc>
        <w:tc>
          <w:tcPr>
            <w:tcW w:w="8252" w:type="dxa"/>
            <w:tcBorders>
              <w:top w:val="nil"/>
              <w:bottom w:val="nil"/>
              <w:right w:val="nil"/>
            </w:tcBorders>
            <w:vAlign w:val="center"/>
          </w:tcPr>
          <w:p w14:paraId="265B5A42" w14:textId="2B7CB508" w:rsidR="00BC5847" w:rsidRPr="00436D78" w:rsidRDefault="003E3A11" w:rsidP="000C6046">
            <w:pPr>
              <w:rPr>
                <w:rFonts w:cs="Arial"/>
                <w:szCs w:val="20"/>
              </w:rPr>
            </w:pPr>
            <w:r>
              <w:rPr>
                <w:rFonts w:cs="Arial"/>
                <w:szCs w:val="20"/>
              </w:rPr>
              <w:t xml:space="preserve">Ansøg om </w:t>
            </w:r>
            <w:r w:rsidR="00A50834">
              <w:rPr>
                <w:rFonts w:cs="Arial"/>
                <w:szCs w:val="20"/>
              </w:rPr>
              <w:t xml:space="preserve">2. prioritet </w:t>
            </w:r>
            <w:r w:rsidR="0029449A">
              <w:rPr>
                <w:rFonts w:cs="Arial"/>
                <w:szCs w:val="20"/>
              </w:rPr>
              <w:t>i</w:t>
            </w:r>
            <w:r w:rsidR="00C40058">
              <w:rPr>
                <w:rFonts w:cs="Arial"/>
                <w:szCs w:val="20"/>
              </w:rPr>
              <w:t xml:space="preserve"> P</w:t>
            </w:r>
            <w:r w:rsidR="005865AC" w:rsidRPr="00213B92">
              <w:rPr>
                <w:rFonts w:cs="Arial"/>
                <w:szCs w:val="20"/>
              </w:rPr>
              <w:t>roduktionsafgiftsfonden for frugt og gartneriprodukter</w:t>
            </w:r>
          </w:p>
        </w:tc>
      </w:tr>
    </w:tbl>
    <w:p w14:paraId="19ADC0FB" w14:textId="77777777" w:rsidR="005865AC" w:rsidRDefault="005865AC" w:rsidP="00D3364F">
      <w:pPr>
        <w:spacing w:after="0"/>
        <w:rPr>
          <w:rFonts w:cs="Arial"/>
          <w:b/>
          <w:szCs w:val="20"/>
        </w:rPr>
      </w:pPr>
    </w:p>
    <w:p w14:paraId="34FAC84D" w14:textId="046DB176" w:rsidR="005865AC" w:rsidRDefault="00BC5847" w:rsidP="00EA5958">
      <w:pPr>
        <w:spacing w:after="0"/>
        <w:rPr>
          <w:rFonts w:cs="Arial"/>
          <w:bCs/>
          <w:i/>
          <w:iCs/>
          <w:szCs w:val="20"/>
        </w:rPr>
      </w:pPr>
      <w:r w:rsidRPr="003E3A11">
        <w:rPr>
          <w:rFonts w:cs="Arial"/>
          <w:bCs/>
          <w:i/>
          <w:iCs/>
          <w:szCs w:val="20"/>
        </w:rPr>
        <w:t xml:space="preserve">Bemærk at der </w:t>
      </w:r>
      <w:r w:rsidR="003F35DE" w:rsidRPr="003F35DE">
        <w:rPr>
          <w:rFonts w:cs="Arial"/>
          <w:b/>
          <w:i/>
          <w:iCs/>
          <w:szCs w:val="20"/>
        </w:rPr>
        <w:t>ikke</w:t>
      </w:r>
      <w:r w:rsidR="003F35DE">
        <w:rPr>
          <w:rFonts w:cs="Arial"/>
          <w:bCs/>
          <w:i/>
          <w:iCs/>
          <w:szCs w:val="20"/>
        </w:rPr>
        <w:t xml:space="preserve"> kan </w:t>
      </w:r>
      <w:r w:rsidRPr="003E3A11">
        <w:rPr>
          <w:rFonts w:cs="Arial"/>
          <w:bCs/>
          <w:i/>
          <w:iCs/>
          <w:szCs w:val="20"/>
        </w:rPr>
        <w:t xml:space="preserve">søges om 2. prioritet </w:t>
      </w:r>
      <w:r w:rsidR="003E3A11" w:rsidRPr="003E3A11">
        <w:rPr>
          <w:rFonts w:cs="Arial"/>
          <w:bCs/>
          <w:i/>
          <w:iCs/>
          <w:szCs w:val="20"/>
        </w:rPr>
        <w:t xml:space="preserve">til </w:t>
      </w:r>
      <w:r w:rsidR="00C40058">
        <w:rPr>
          <w:rFonts w:cs="Arial"/>
          <w:bCs/>
          <w:i/>
          <w:iCs/>
          <w:szCs w:val="20"/>
        </w:rPr>
        <w:t>P</w:t>
      </w:r>
      <w:r w:rsidR="003E3A11" w:rsidRPr="003E3A11">
        <w:rPr>
          <w:rFonts w:cs="Arial"/>
          <w:bCs/>
          <w:i/>
          <w:iCs/>
          <w:szCs w:val="20"/>
        </w:rPr>
        <w:t>romilleafgiftsfonden for frugtavl og gartneribruget</w:t>
      </w:r>
    </w:p>
    <w:p w14:paraId="7D48AB74" w14:textId="77777777" w:rsidR="00EA5958" w:rsidRPr="00EA5958" w:rsidRDefault="00EA5958" w:rsidP="00EA5958">
      <w:pPr>
        <w:spacing w:after="0"/>
        <w:rPr>
          <w:rFonts w:cs="Arial"/>
          <w:bCs/>
          <w:i/>
          <w:iCs/>
          <w:szCs w:val="20"/>
        </w:rPr>
      </w:pPr>
    </w:p>
    <w:p w14:paraId="5E481D01" w14:textId="7AD117AD"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6" w:name="_Hlk72405433"/>
          <w:p w14:paraId="4049D9D2" w14:textId="77777777" w:rsidR="00D3364F" w:rsidRPr="00EC5B2E" w:rsidRDefault="00276646"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276646"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31918458" w:rsidR="00D3364F" w:rsidRPr="00EC5B2E" w:rsidRDefault="00276646"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2F799C"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276646"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6"/>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276646"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4F68C14A" w14:textId="77777777" w:rsidR="003B3B32" w:rsidRPr="00EC5B2E" w:rsidRDefault="003B3B32" w:rsidP="003B3B32">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3B3B32" w:rsidRPr="00EC5B2E" w14:paraId="64C8BC7E"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0CC040F" w14:textId="77777777" w:rsidR="003B3B32" w:rsidRPr="00EC5B2E" w:rsidRDefault="00276646" w:rsidP="00F04FDC">
            <w:pPr>
              <w:spacing w:line="260" w:lineRule="exact"/>
              <w:jc w:val="center"/>
              <w:rPr>
                <w:rFonts w:cs="Arial"/>
                <w:szCs w:val="20"/>
              </w:rPr>
            </w:pPr>
            <w:sdt>
              <w:sdtPr>
                <w:rPr>
                  <w:rFonts w:cs="Arial"/>
                  <w:szCs w:val="20"/>
                </w:rPr>
                <w:tag w:val="bm_hjemmel_1"/>
                <w:id w:val="1019659797"/>
                <w:placeholder>
                  <w:docPart w:val="DE6D63FD6F66496FB81CBAC4EE3FF862"/>
                </w:placeholder>
                <w:showingPlcHdr/>
                <w15:appearance w15:val="hidden"/>
                <w:comboBox>
                  <w:listItem w:displayText="x" w:value="1"/>
                </w:comboBox>
              </w:sdtPr>
              <w:sdtEndPr/>
              <w:sdtContent>
                <w:r w:rsidR="003B3B32" w:rsidRPr="00EC5B2E">
                  <w:rPr>
                    <w:rFonts w:cs="Arial"/>
                    <w:szCs w:val="20"/>
                  </w:rPr>
                  <w:t>-</w:t>
                </w:r>
              </w:sdtContent>
            </w:sdt>
          </w:p>
        </w:tc>
        <w:tc>
          <w:tcPr>
            <w:tcW w:w="9157" w:type="dxa"/>
            <w:tcBorders>
              <w:left w:val="single" w:sz="4" w:space="0" w:color="auto"/>
            </w:tcBorders>
            <w:hideMark/>
          </w:tcPr>
          <w:p w14:paraId="2DC47490" w14:textId="77777777" w:rsidR="003B3B32" w:rsidRPr="00EC5B2E" w:rsidRDefault="003B3B32" w:rsidP="00F04FDC">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64B88C3B" w14:textId="77777777" w:rsidR="003B3B32" w:rsidRPr="00EC5B2E" w:rsidRDefault="003B3B32" w:rsidP="00F04FDC">
            <w:pPr>
              <w:spacing w:line="260" w:lineRule="exact"/>
              <w:rPr>
                <w:rFonts w:cs="Arial"/>
                <w:szCs w:val="20"/>
              </w:rPr>
            </w:pPr>
            <w:r w:rsidRPr="00EC5B2E">
              <w:rPr>
                <w:rFonts w:cs="Arial"/>
                <w:szCs w:val="20"/>
              </w:rPr>
              <w:t xml:space="preserve">Derudover afkrydses om det er: </w:t>
            </w:r>
          </w:p>
          <w:p w14:paraId="16E8A990" w14:textId="77777777" w:rsidR="003B3B32" w:rsidRPr="00EC5B2E" w:rsidRDefault="00276646" w:rsidP="00F04FDC">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3B3B32" w:rsidRPr="00EC5B2E">
                  <w:rPr>
                    <w:rFonts w:ascii="MS Gothic" w:eastAsia="MS Gothic" w:hAnsi="MS Gothic" w:hint="eastAsia"/>
                  </w:rPr>
                  <w:t>☐</w:t>
                </w:r>
              </w:sdtContent>
            </w:sdt>
            <w:r w:rsidR="003B3B32" w:rsidRPr="00EC5B2E">
              <w:rPr>
                <w:rFonts w:eastAsiaTheme="majorEastAsia" w:cs="Arial"/>
                <w:bCs/>
                <w:szCs w:val="20"/>
              </w:rPr>
              <w:t xml:space="preserve">  Videnudveksling og informationsaktioner jf. §§8-12</w:t>
            </w:r>
          </w:p>
          <w:p w14:paraId="76BDA751" w14:textId="77777777" w:rsidR="003B3B32" w:rsidRPr="00EC5B2E" w:rsidRDefault="00276646" w:rsidP="00F04FDC">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3B3B32" w:rsidRPr="00EC5B2E">
                  <w:rPr>
                    <w:rFonts w:ascii="MS Gothic" w:eastAsia="MS Gothic" w:hAnsi="MS Gothic" w:hint="eastAsia"/>
                  </w:rPr>
                  <w:t>☐</w:t>
                </w:r>
              </w:sdtContent>
            </w:sdt>
            <w:r w:rsidR="003B3B32" w:rsidRPr="00EC5B2E">
              <w:rPr>
                <w:rFonts w:eastAsiaTheme="majorEastAsia" w:cs="Arial"/>
                <w:bCs/>
                <w:szCs w:val="20"/>
              </w:rPr>
              <w:t xml:space="preserve">  Rådgivning §§13-17</w:t>
            </w:r>
          </w:p>
        </w:tc>
      </w:tr>
      <w:tr w:rsidR="003B3B32" w:rsidRPr="00EC5B2E" w14:paraId="5A5CA591"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3F42789" w14:textId="77777777" w:rsidR="003B3B32" w:rsidRPr="00EC5B2E" w:rsidRDefault="00276646" w:rsidP="00F04FDC">
            <w:pPr>
              <w:spacing w:line="260" w:lineRule="exact"/>
              <w:jc w:val="center"/>
              <w:rPr>
                <w:rFonts w:cs="Arial"/>
                <w:szCs w:val="20"/>
              </w:rPr>
            </w:pPr>
            <w:sdt>
              <w:sdtPr>
                <w:rPr>
                  <w:rFonts w:cs="Arial"/>
                  <w:szCs w:val="20"/>
                </w:rPr>
                <w:tag w:val="bm_hjemmel_2"/>
                <w:id w:val="1030605561"/>
                <w:placeholder>
                  <w:docPart w:val="514060D0C9334511B5A708E2D92B6E4C"/>
                </w:placeholder>
                <w:showingPlcHdr/>
                <w15:appearance w15:val="hidden"/>
                <w:comboBox>
                  <w:listItem w:displayText="x" w:value="1"/>
                </w:comboBox>
              </w:sdtPr>
              <w:sdtEndPr/>
              <w:sdtContent>
                <w:r w:rsidR="003B3B32" w:rsidRPr="00EC5B2E">
                  <w:rPr>
                    <w:rFonts w:cs="Arial"/>
                    <w:szCs w:val="20"/>
                  </w:rPr>
                  <w:t>-</w:t>
                </w:r>
              </w:sdtContent>
            </w:sdt>
          </w:p>
        </w:tc>
        <w:tc>
          <w:tcPr>
            <w:tcW w:w="9157" w:type="dxa"/>
            <w:tcBorders>
              <w:left w:val="single" w:sz="4" w:space="0" w:color="auto"/>
            </w:tcBorders>
          </w:tcPr>
          <w:p w14:paraId="489D6C9D" w14:textId="77777777" w:rsidR="003B3B32" w:rsidRPr="00EC5B2E" w:rsidRDefault="003B3B32" w:rsidP="00F04FDC">
            <w:pPr>
              <w:spacing w:line="260" w:lineRule="exact"/>
              <w:rPr>
                <w:rFonts w:cs="Arial"/>
                <w:color w:val="000000" w:themeColor="text1"/>
                <w:szCs w:val="20"/>
              </w:rPr>
            </w:pPr>
            <w:r w:rsidRPr="00EC5B2E">
              <w:rPr>
                <w:rFonts w:cs="Arial"/>
                <w:color w:val="000000" w:themeColor="text1"/>
                <w:szCs w:val="20"/>
              </w:rPr>
              <w:t>Kapitel 3: Støtte til forskning og udvikling jf. §§18-19 - i så fald krav om erklæring om værende en offentlig eller privat forsknings- og vidensformidlingsorganisation jf.  afsnit nedenfor</w:t>
            </w:r>
          </w:p>
        </w:tc>
      </w:tr>
      <w:tr w:rsidR="003B3B32" w:rsidRPr="00EC5B2E" w14:paraId="1A9E8DDA"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F48800C" w14:textId="77777777" w:rsidR="003B3B32" w:rsidRPr="00EC5B2E" w:rsidRDefault="00276646" w:rsidP="00F04FDC">
            <w:pPr>
              <w:spacing w:line="260" w:lineRule="exact"/>
              <w:jc w:val="center"/>
              <w:rPr>
                <w:rFonts w:cs="Arial"/>
                <w:szCs w:val="20"/>
              </w:rPr>
            </w:pPr>
            <w:sdt>
              <w:sdtPr>
                <w:rPr>
                  <w:rFonts w:cs="Arial"/>
                  <w:szCs w:val="20"/>
                </w:rPr>
                <w:tag w:val="bm_hjemmel_3"/>
                <w:id w:val="-1929954876"/>
                <w:placeholder>
                  <w:docPart w:val="2BD5ECEA21424EF796BA0B01A00495BA"/>
                </w:placeholder>
                <w:showingPlcHdr/>
                <w15:appearance w15:val="hidden"/>
                <w:comboBox>
                  <w:listItem w:displayText="x" w:value="1"/>
                </w:comboBox>
              </w:sdtPr>
              <w:sdtEndPr/>
              <w:sdtContent>
                <w:r w:rsidR="003B3B32" w:rsidRPr="00EC5B2E">
                  <w:rPr>
                    <w:rFonts w:cs="Arial"/>
                    <w:szCs w:val="20"/>
                  </w:rPr>
                  <w:t>-</w:t>
                </w:r>
              </w:sdtContent>
            </w:sdt>
          </w:p>
        </w:tc>
        <w:tc>
          <w:tcPr>
            <w:tcW w:w="9157" w:type="dxa"/>
            <w:tcBorders>
              <w:left w:val="single" w:sz="4" w:space="0" w:color="auto"/>
            </w:tcBorders>
          </w:tcPr>
          <w:p w14:paraId="0B651412" w14:textId="77777777" w:rsidR="003B3B32" w:rsidRDefault="003B3B32" w:rsidP="00F04FDC">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3FBFA37F" w14:textId="77777777" w:rsidR="003B3B32" w:rsidRPr="00EC5B2E" w:rsidRDefault="003B3B32" w:rsidP="00F04FDC">
            <w:pPr>
              <w:spacing w:line="260" w:lineRule="exact"/>
              <w:rPr>
                <w:rFonts w:cs="Arial"/>
                <w:szCs w:val="20"/>
              </w:rPr>
            </w:pPr>
            <w:r w:rsidRPr="00EC5B2E">
              <w:rPr>
                <w:rFonts w:cs="Arial"/>
                <w:szCs w:val="20"/>
              </w:rPr>
              <w:t xml:space="preserve">Derudover afkrydses om det er: </w:t>
            </w:r>
          </w:p>
          <w:p w14:paraId="35F01861" w14:textId="77777777" w:rsidR="003B3B32" w:rsidRPr="00EC5B2E" w:rsidRDefault="00276646" w:rsidP="00F04FDC">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EndPr/>
              <w:sdtContent>
                <w:r w:rsidR="003B3B32">
                  <w:rPr>
                    <w:rFonts w:ascii="MS Gothic" w:eastAsia="MS Gothic" w:hAnsi="MS Gothic" w:hint="eastAsia"/>
                  </w:rPr>
                  <w:t>☐</w:t>
                </w:r>
              </w:sdtContent>
            </w:sdt>
            <w:r w:rsidR="003B3B32" w:rsidRPr="00EC5B2E">
              <w:rPr>
                <w:rFonts w:eastAsiaTheme="majorEastAsia" w:cs="Arial"/>
                <w:bCs/>
                <w:szCs w:val="20"/>
              </w:rPr>
              <w:t xml:space="preserve">  </w:t>
            </w:r>
            <w:r w:rsidR="003B3B32" w:rsidRPr="00B51FB3">
              <w:rPr>
                <w:szCs w:val="20"/>
              </w:rPr>
              <w:t>Afholdelse af og deltagelse i konkurrencer, messer eller udstillinger</w:t>
            </w:r>
            <w:r w:rsidR="003B3B32">
              <w:rPr>
                <w:szCs w:val="20"/>
              </w:rPr>
              <w:t>, jf. §20, stk. 2, pkt. 1</w:t>
            </w:r>
          </w:p>
          <w:p w14:paraId="56E40187" w14:textId="77777777" w:rsidR="003B3B32" w:rsidRDefault="00276646" w:rsidP="00F04FDC">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003B3B32" w:rsidRPr="00EC5B2E">
                  <w:rPr>
                    <w:rFonts w:ascii="MS Gothic" w:eastAsia="MS Gothic" w:hAnsi="MS Gothic" w:hint="eastAsia"/>
                  </w:rPr>
                  <w:t>☐</w:t>
                </w:r>
              </w:sdtContent>
            </w:sdt>
            <w:r w:rsidR="003B3B32" w:rsidRPr="00EC5B2E">
              <w:rPr>
                <w:rFonts w:eastAsiaTheme="majorEastAsia" w:cs="Arial"/>
                <w:bCs/>
                <w:szCs w:val="20"/>
              </w:rPr>
              <w:t xml:space="preserve">  </w:t>
            </w:r>
            <w:r w:rsidR="003B3B32" w:rsidRPr="00B51FB3">
              <w:rPr>
                <w:szCs w:val="20"/>
              </w:rPr>
              <w:t>Publikationer i trykte og elektroniske medier, websteder og spots i elektroniske medier, radio eller tv, med faktuelle</w:t>
            </w:r>
            <w:r w:rsidR="003B3B32">
              <w:rPr>
                <w:szCs w:val="20"/>
              </w:rPr>
              <w:t xml:space="preserve"> og neutrale</w:t>
            </w:r>
            <w:r w:rsidR="003B3B32" w:rsidRPr="00B51FB3">
              <w:rPr>
                <w:szCs w:val="20"/>
              </w:rPr>
              <w:t xml:space="preserve"> oplysninger</w:t>
            </w:r>
            <w:r w:rsidR="003B3B32">
              <w:rPr>
                <w:szCs w:val="20"/>
              </w:rPr>
              <w:t>, jf. §20, stk. 2, pkt. 2</w:t>
            </w:r>
          </w:p>
          <w:p w14:paraId="041B6C0B" w14:textId="77777777" w:rsidR="003B3B32" w:rsidRPr="00EC5B2E" w:rsidRDefault="00276646" w:rsidP="00F04FDC">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003B3B32" w:rsidRPr="00EC5B2E">
                  <w:rPr>
                    <w:rFonts w:ascii="MS Gothic" w:eastAsia="MS Gothic" w:hAnsi="MS Gothic" w:hint="eastAsia"/>
                  </w:rPr>
                  <w:t>☐</w:t>
                </w:r>
              </w:sdtContent>
            </w:sdt>
            <w:r w:rsidR="003B3B32" w:rsidRPr="00EC5B2E">
              <w:rPr>
                <w:rFonts w:eastAsiaTheme="majorEastAsia" w:cs="Arial"/>
                <w:bCs/>
                <w:szCs w:val="20"/>
              </w:rPr>
              <w:t xml:space="preserve">  </w:t>
            </w:r>
            <w:r w:rsidR="003B3B32" w:rsidRPr="00A00B31">
              <w:rPr>
                <w:szCs w:val="20"/>
              </w:rPr>
              <w:t>Udbredelse af videnskabelig viden og faktuel information om</w:t>
            </w:r>
            <w:r w:rsidR="003B3B32">
              <w:rPr>
                <w:szCs w:val="20"/>
              </w:rPr>
              <w:t xml:space="preserve"> </w:t>
            </w:r>
            <w:r w:rsidR="003B3B32" w:rsidRPr="00F72ACD">
              <w:rPr>
                <w:szCs w:val="20"/>
              </w:rPr>
              <w:t>kvalitetsordninger omhandlet i § 24, stk. 1,</w:t>
            </w:r>
            <w:r w:rsidR="003B3B32">
              <w:rPr>
                <w:szCs w:val="20"/>
              </w:rPr>
              <w:t xml:space="preserve"> eller generiske landbrugsprodukter </w:t>
            </w:r>
            <w:r w:rsidR="003B3B32" w:rsidRPr="00F72ACD">
              <w:rPr>
                <w:szCs w:val="20"/>
              </w:rPr>
              <w:t>og deres ernæringsmæssige fordele</w:t>
            </w:r>
            <w:r w:rsidR="003B3B32">
              <w:rPr>
                <w:szCs w:val="20"/>
              </w:rPr>
              <w:t xml:space="preserve"> mv., jf. §20, stk. 2, pkt. 3</w:t>
            </w:r>
          </w:p>
          <w:p w14:paraId="2B0C86DD" w14:textId="77777777" w:rsidR="003B3B32" w:rsidRPr="00EC5B2E" w:rsidRDefault="00276646" w:rsidP="00F04FDC">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003B3B32" w:rsidRPr="00EC5B2E">
                  <w:rPr>
                    <w:rFonts w:ascii="MS Gothic" w:eastAsia="MS Gothic" w:hAnsi="MS Gothic" w:hint="eastAsia"/>
                  </w:rPr>
                  <w:t>☐</w:t>
                </w:r>
              </w:sdtContent>
            </w:sdt>
            <w:r w:rsidR="003B3B32" w:rsidRPr="00EC5B2E">
              <w:rPr>
                <w:rFonts w:eastAsiaTheme="majorEastAsia" w:cs="Arial"/>
                <w:bCs/>
                <w:szCs w:val="20"/>
              </w:rPr>
              <w:t xml:space="preserve">  </w:t>
            </w:r>
            <w:r w:rsidR="003B3B32" w:rsidRPr="00A00B31">
              <w:rPr>
                <w:szCs w:val="20"/>
              </w:rPr>
              <w:t>Forbrugerrettede kampagner i medier eller i butikker samt til reklamemateriale, der uddeles direkte til forbrugere</w:t>
            </w:r>
            <w:r w:rsidR="003B3B32">
              <w:rPr>
                <w:szCs w:val="20"/>
              </w:rPr>
              <w:t>, jf. §20, stk. 2, pkt. 4</w:t>
            </w:r>
          </w:p>
        </w:tc>
      </w:tr>
      <w:tr w:rsidR="003B3B32" w:rsidRPr="00EC5B2E" w14:paraId="2E60D306"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FB49533" w14:textId="77777777" w:rsidR="003B3B32" w:rsidRPr="00EC5B2E" w:rsidRDefault="00276646" w:rsidP="00F04FDC">
            <w:pPr>
              <w:spacing w:line="260" w:lineRule="exact"/>
              <w:jc w:val="center"/>
              <w:rPr>
                <w:rFonts w:cs="Arial"/>
                <w:szCs w:val="20"/>
              </w:rPr>
            </w:pPr>
            <w:sdt>
              <w:sdtPr>
                <w:rPr>
                  <w:rFonts w:cs="Arial"/>
                  <w:szCs w:val="20"/>
                </w:rPr>
                <w:tag w:val="bm_hjemmel_6"/>
                <w:id w:val="-1508668391"/>
                <w:placeholder>
                  <w:docPart w:val="A6E6D8B3996B4FEFB219EAD2AA5B71D9"/>
                </w:placeholder>
                <w:showingPlcHdr/>
                <w15:appearance w15:val="hidden"/>
                <w:comboBox>
                  <w:listItem w:displayText="x" w:value="1"/>
                </w:comboBox>
              </w:sdtPr>
              <w:sdtEndPr/>
              <w:sdtContent>
                <w:r w:rsidR="003B3B32" w:rsidRPr="00EC5B2E">
                  <w:rPr>
                    <w:rFonts w:cs="Arial"/>
                    <w:szCs w:val="20"/>
                  </w:rPr>
                  <w:t>-</w:t>
                </w:r>
              </w:sdtContent>
            </w:sdt>
          </w:p>
        </w:tc>
        <w:tc>
          <w:tcPr>
            <w:tcW w:w="9157" w:type="dxa"/>
            <w:tcBorders>
              <w:left w:val="single" w:sz="4" w:space="0" w:color="auto"/>
            </w:tcBorders>
          </w:tcPr>
          <w:p w14:paraId="5DCC976C" w14:textId="77777777" w:rsidR="003B3B32" w:rsidRDefault="003B3B32" w:rsidP="00F04FDC">
            <w:pPr>
              <w:spacing w:line="260" w:lineRule="exact"/>
              <w:rPr>
                <w:rFonts w:cs="Arial"/>
                <w:szCs w:val="20"/>
              </w:rPr>
            </w:pPr>
            <w:r w:rsidRPr="00EC5B2E">
              <w:rPr>
                <w:rFonts w:cs="Arial"/>
                <w:szCs w:val="20"/>
              </w:rPr>
              <w:t>Kapitel 5: Støtte til kvalitetsordninger jf. §§24-26</w:t>
            </w:r>
          </w:p>
          <w:p w14:paraId="0CD9F888" w14:textId="77777777" w:rsidR="003B3B32" w:rsidRPr="00EC5B2E" w:rsidRDefault="003B3B32" w:rsidP="00F04FDC">
            <w:pPr>
              <w:spacing w:line="260" w:lineRule="exact"/>
              <w:rPr>
                <w:rFonts w:cs="Arial"/>
                <w:szCs w:val="20"/>
              </w:rPr>
            </w:pPr>
            <w:r w:rsidRPr="00EC5B2E">
              <w:rPr>
                <w:rFonts w:cs="Arial"/>
                <w:szCs w:val="20"/>
              </w:rPr>
              <w:t xml:space="preserve">Derudover afkrydses om det er: </w:t>
            </w:r>
          </w:p>
          <w:p w14:paraId="21203B45" w14:textId="77777777" w:rsidR="003B3B32" w:rsidRPr="00EC5B2E" w:rsidRDefault="00276646" w:rsidP="00F04FDC">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003B3B32" w:rsidRPr="00EC5B2E">
                  <w:rPr>
                    <w:rFonts w:ascii="MS Gothic" w:eastAsia="MS Gothic" w:hAnsi="MS Gothic" w:hint="eastAsia"/>
                  </w:rPr>
                  <w:t>☐</w:t>
                </w:r>
              </w:sdtContent>
            </w:sdt>
            <w:r w:rsidR="003B3B32" w:rsidRPr="00EC5B2E">
              <w:rPr>
                <w:rFonts w:eastAsiaTheme="majorEastAsia" w:cs="Arial"/>
                <w:bCs/>
                <w:szCs w:val="20"/>
              </w:rPr>
              <w:t xml:space="preserve">  </w:t>
            </w:r>
            <w:r w:rsidR="003B3B32" w:rsidRPr="002F4A50">
              <w:rPr>
                <w:rFonts w:cs="Arial"/>
                <w:szCs w:val="20"/>
              </w:rPr>
              <w:t xml:space="preserve">Kvalitetsordninger indført i henhold til forordninger og bestemmelser oplistet i §24, </w:t>
            </w:r>
            <w:r w:rsidR="003B3B32">
              <w:rPr>
                <w:rFonts w:cs="Arial"/>
                <w:szCs w:val="20"/>
              </w:rPr>
              <w:t xml:space="preserve">stk. 1., </w:t>
            </w:r>
            <w:r w:rsidR="003B3B32" w:rsidRPr="002F4A50">
              <w:rPr>
                <w:rFonts w:cs="Arial"/>
                <w:szCs w:val="20"/>
              </w:rPr>
              <w:t>pkt</w:t>
            </w:r>
            <w:r w:rsidR="003B3B32">
              <w:rPr>
                <w:rFonts w:cs="Arial"/>
                <w:szCs w:val="20"/>
              </w:rPr>
              <w:t>.</w:t>
            </w:r>
            <w:r w:rsidR="003B3B32" w:rsidRPr="002F4A50">
              <w:rPr>
                <w:rFonts w:cs="Arial"/>
                <w:szCs w:val="20"/>
              </w:rPr>
              <w:t xml:space="preserve"> 1</w:t>
            </w:r>
          </w:p>
          <w:p w14:paraId="6C8E92F1" w14:textId="77777777" w:rsidR="003B3B32" w:rsidRDefault="00276646" w:rsidP="00F04FDC">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003B3B32" w:rsidRPr="00EC5B2E">
                  <w:rPr>
                    <w:rFonts w:ascii="MS Gothic" w:eastAsia="MS Gothic" w:hAnsi="MS Gothic" w:hint="eastAsia"/>
                  </w:rPr>
                  <w:t>☐</w:t>
                </w:r>
              </w:sdtContent>
            </w:sdt>
            <w:r w:rsidR="003B3B32" w:rsidRPr="00EC5B2E">
              <w:rPr>
                <w:rFonts w:eastAsiaTheme="majorEastAsia" w:cs="Arial"/>
                <w:bCs/>
                <w:szCs w:val="20"/>
              </w:rPr>
              <w:t xml:space="preserve">  </w:t>
            </w:r>
            <w:r w:rsidR="003B3B32" w:rsidRPr="002F4A50">
              <w:rPr>
                <w:rFonts w:cs="Arial"/>
                <w:szCs w:val="20"/>
              </w:rPr>
              <w:t>Kvalitetsordninger, herunder bedriftscertificeringsordninger, for landbrugsprodukter anerkendt af Fødevarestyrelsen som værende i overensstemmelse med kriterier</w:t>
            </w:r>
            <w:r w:rsidR="003B3B32">
              <w:rPr>
                <w:rFonts w:cs="Arial"/>
                <w:szCs w:val="20"/>
              </w:rPr>
              <w:t xml:space="preserve"> oplistet i §24, stk. 1., pkt. 2</w:t>
            </w:r>
          </w:p>
          <w:p w14:paraId="34A80F54" w14:textId="77777777" w:rsidR="003B3B32" w:rsidRPr="00EC5B2E" w:rsidRDefault="00276646" w:rsidP="00F04FDC">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003B3B32" w:rsidRPr="00EC5B2E">
                  <w:rPr>
                    <w:rFonts w:ascii="MS Gothic" w:eastAsia="MS Gothic" w:hAnsi="MS Gothic" w:hint="eastAsia"/>
                  </w:rPr>
                  <w:t>☐</w:t>
                </w:r>
              </w:sdtContent>
            </w:sdt>
            <w:r w:rsidR="003B3B32" w:rsidRPr="00EC5B2E">
              <w:rPr>
                <w:rFonts w:eastAsiaTheme="majorEastAsia" w:cs="Arial"/>
                <w:bCs/>
                <w:szCs w:val="20"/>
              </w:rPr>
              <w:t xml:space="preserve">  </w:t>
            </w:r>
            <w:r w:rsidR="003B3B32"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sidR="003B3B32">
              <w:rPr>
                <w:rFonts w:cs="Arial"/>
                <w:szCs w:val="20"/>
              </w:rPr>
              <w:t>, jf. §24, stk. 1, pkt. 3</w:t>
            </w:r>
          </w:p>
        </w:tc>
      </w:tr>
      <w:tr w:rsidR="003B3B32" w:rsidRPr="00EC5B2E" w14:paraId="6FCA4AA5"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538C47EC" w14:textId="77777777" w:rsidR="003B3B32" w:rsidRPr="00EC5B2E" w:rsidRDefault="00276646" w:rsidP="00F04FDC">
            <w:pPr>
              <w:spacing w:line="260" w:lineRule="exact"/>
              <w:jc w:val="center"/>
              <w:rPr>
                <w:rFonts w:cs="Arial"/>
                <w:szCs w:val="20"/>
              </w:rPr>
            </w:pPr>
            <w:sdt>
              <w:sdtPr>
                <w:rPr>
                  <w:rFonts w:cs="Arial"/>
                  <w:szCs w:val="20"/>
                </w:rPr>
                <w:tag w:val="bm_hjemmel_4"/>
                <w:id w:val="252094491"/>
                <w:placeholder>
                  <w:docPart w:val="9B919DF6E72240E9BAC502264D6161AB"/>
                </w:placeholder>
                <w:showingPlcHdr/>
                <w15:appearance w15:val="hidden"/>
                <w:comboBox>
                  <w:listItem w:displayText="x" w:value="1"/>
                </w:comboBox>
              </w:sdtPr>
              <w:sdtEndPr/>
              <w:sdtContent>
                <w:r w:rsidR="003B3B32" w:rsidRPr="00EC5B2E">
                  <w:rPr>
                    <w:rFonts w:cs="Arial"/>
                    <w:szCs w:val="20"/>
                  </w:rPr>
                  <w:t>-</w:t>
                </w:r>
              </w:sdtContent>
            </w:sdt>
          </w:p>
        </w:tc>
        <w:tc>
          <w:tcPr>
            <w:tcW w:w="9157" w:type="dxa"/>
            <w:tcBorders>
              <w:left w:val="single" w:sz="4" w:space="0" w:color="auto"/>
            </w:tcBorders>
          </w:tcPr>
          <w:p w14:paraId="47B01229" w14:textId="77777777" w:rsidR="003B3B32" w:rsidRDefault="003B3B32" w:rsidP="00F04FDC">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7-34</w:t>
            </w:r>
          </w:p>
          <w:p w14:paraId="48B5782D" w14:textId="77777777" w:rsidR="003B3B32" w:rsidRDefault="003B3B32" w:rsidP="00F04FDC">
            <w:pPr>
              <w:spacing w:line="260" w:lineRule="exact"/>
              <w:rPr>
                <w:rFonts w:cs="Arial"/>
                <w:szCs w:val="20"/>
              </w:rPr>
            </w:pPr>
            <w:r>
              <w:rPr>
                <w:rFonts w:cs="Arial"/>
                <w:szCs w:val="20"/>
              </w:rPr>
              <w:t>Hvis dyresygdomme angives det, hvilke(n) af sygdommene på listerne i §27, stk. 3, det omhandler:</w:t>
            </w:r>
          </w:p>
          <w:p w14:paraId="74D0228C" w14:textId="77777777" w:rsidR="003B3B32" w:rsidRPr="00EC5B2E" w:rsidRDefault="003B3B32" w:rsidP="00F04FDC">
            <w:pPr>
              <w:spacing w:line="260" w:lineRule="exact"/>
              <w:rPr>
                <w:rFonts w:cs="Arial"/>
                <w:szCs w:val="20"/>
              </w:rPr>
            </w:pPr>
            <w:r>
              <w:rPr>
                <w:rFonts w:cs="Arial"/>
                <w:szCs w:val="20"/>
              </w:rPr>
              <w:t xml:space="preserve">Dyresygdom(me):  </w:t>
            </w:r>
            <w:sdt>
              <w:sdtPr>
                <w:rPr>
                  <w:rFonts w:cs="Arial"/>
                  <w:szCs w:val="20"/>
                </w:rPr>
                <w:tag w:val="bm_org_ans_titel"/>
                <w:id w:val="402880601"/>
                <w:placeholder>
                  <w:docPart w:val="DC5E8C5815F446B4B43ABA5299AE879B"/>
                </w:placeholder>
                <w:showingPlcHdr/>
                <w15:appearance w15:val="hidden"/>
              </w:sdtPr>
              <w:sdtEndPr/>
              <w:sdtContent>
                <w:r w:rsidRPr="00EC5B2E">
                  <w:rPr>
                    <w:rStyle w:val="Pladsholdertekst"/>
                    <w:rFonts w:cs="Arial"/>
                    <w:szCs w:val="20"/>
                  </w:rPr>
                  <w:t>Klik for at tilføje</w:t>
                </w:r>
              </w:sdtContent>
            </w:sdt>
          </w:p>
        </w:tc>
      </w:tr>
    </w:tbl>
    <w:p w14:paraId="307EE96B" w14:textId="77777777" w:rsidR="00D275ED" w:rsidRPr="00EC5B2E" w:rsidRDefault="00D275ED" w:rsidP="00F70DC3">
      <w:pPr>
        <w:spacing w:after="0" w:line="260" w:lineRule="exact"/>
        <w:rPr>
          <w:rFonts w:cs="Arial"/>
          <w:szCs w:val="20"/>
        </w:rPr>
      </w:pPr>
    </w:p>
    <w:p w14:paraId="5239A406" w14:textId="66ADC06B" w:rsidR="00EA5958"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244572D1" w14:textId="77777777" w:rsidR="00EA5958" w:rsidRDefault="00EA5958" w:rsidP="00F70DC3">
      <w:pPr>
        <w:spacing w:after="0" w:line="260" w:lineRule="exact"/>
        <w:rPr>
          <w:rFonts w:cs="Arial"/>
          <w:szCs w:val="20"/>
        </w:rPr>
      </w:pPr>
    </w:p>
    <w:p w14:paraId="3EC26C17" w14:textId="30F43942"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276646"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276646"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276646"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57C2C67B" w14:textId="77777777" w:rsidR="00D275ED" w:rsidRDefault="00D275ED" w:rsidP="00F70DC3">
      <w:pPr>
        <w:spacing w:after="0" w:line="260" w:lineRule="exact"/>
        <w:rPr>
          <w:rFonts w:cs="Arial"/>
          <w:szCs w:val="20"/>
          <w:u w:val="single"/>
        </w:rPr>
      </w:pPr>
    </w:p>
    <w:p w14:paraId="1857A7A7" w14:textId="5E3FA99B"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Default="00276646"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53C01E51" w14:textId="77777777" w:rsidR="00D275ED" w:rsidRPr="00EC5B2E" w:rsidRDefault="00D275ED" w:rsidP="00F70DC3">
      <w:pPr>
        <w:spacing w:after="0" w:line="260" w:lineRule="exact"/>
        <w:rPr>
          <w:rFonts w:cs="Arial"/>
          <w:szCs w:val="20"/>
        </w:rPr>
      </w:pPr>
    </w:p>
    <w:p w14:paraId="0BF29A32" w14:textId="77777777" w:rsidR="00D275ED" w:rsidRPr="00EC5B2E" w:rsidRDefault="00D275ED" w:rsidP="00963196">
      <w:pPr>
        <w:spacing w:after="0" w:line="240" w:lineRule="auto"/>
        <w:rPr>
          <w:rFonts w:cs="Arial"/>
          <w:b/>
          <w:sz w:val="24"/>
          <w:szCs w:val="24"/>
        </w:rPr>
      </w:pP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470FA4"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1695A513" w14:textId="495512C3" w:rsidR="00470FA4" w:rsidRPr="00470FA4" w:rsidRDefault="00470FA4" w:rsidP="00470FA4">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367AE4E2" w14:textId="77777777" w:rsidR="00A241B7" w:rsidRPr="00EC5B2E" w:rsidRDefault="00A241B7"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39179840"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r w:rsidR="00800B98" w:rsidRPr="00EC5B2E">
        <w:rPr>
          <w:rFonts w:cs="Arial"/>
          <w:bCs/>
          <w:szCs w:val="20"/>
        </w:rPr>
        <w:t>ansøger,</w:t>
      </w:r>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lastRenderedPageBreak/>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p w14:paraId="203596F2" w14:textId="77777777" w:rsidR="003B3B32" w:rsidRPr="003B3B32" w:rsidRDefault="003B3B32" w:rsidP="003B3B32">
      <w:pPr>
        <w:rPr>
          <w:rFonts w:cs="Arial"/>
          <w:szCs w:val="20"/>
        </w:rPr>
      </w:pPr>
    </w:p>
    <w:p w14:paraId="0826238D" w14:textId="77777777" w:rsidR="003B3B32" w:rsidRPr="003B3B32" w:rsidRDefault="003B3B32" w:rsidP="003B3B32">
      <w:pPr>
        <w:rPr>
          <w:rFonts w:cs="Arial"/>
          <w:szCs w:val="20"/>
        </w:rPr>
      </w:pPr>
    </w:p>
    <w:p w14:paraId="2616EAAF" w14:textId="77777777" w:rsidR="003B3B32" w:rsidRPr="003B3B32" w:rsidRDefault="003B3B32" w:rsidP="003B3B32">
      <w:pPr>
        <w:rPr>
          <w:rFonts w:cs="Arial"/>
          <w:szCs w:val="20"/>
        </w:rPr>
      </w:pPr>
    </w:p>
    <w:p w14:paraId="2CA9E326" w14:textId="77777777" w:rsidR="003B3B32" w:rsidRPr="003B3B32" w:rsidRDefault="003B3B32" w:rsidP="003B3B32">
      <w:pPr>
        <w:rPr>
          <w:rFonts w:cs="Arial"/>
          <w:szCs w:val="20"/>
        </w:rPr>
      </w:pPr>
    </w:p>
    <w:p w14:paraId="0A22A0C6" w14:textId="77777777" w:rsidR="003B3B32" w:rsidRPr="003B3B32" w:rsidRDefault="003B3B32" w:rsidP="003B3B32">
      <w:pPr>
        <w:rPr>
          <w:rFonts w:cs="Arial"/>
          <w:szCs w:val="20"/>
        </w:rPr>
      </w:pPr>
    </w:p>
    <w:p w14:paraId="2C0F663E" w14:textId="77777777" w:rsidR="003B3B32" w:rsidRPr="003B3B32" w:rsidRDefault="003B3B32" w:rsidP="003B3B32">
      <w:pPr>
        <w:rPr>
          <w:rFonts w:cs="Arial"/>
          <w:szCs w:val="20"/>
        </w:rPr>
      </w:pPr>
    </w:p>
    <w:p w14:paraId="4B647126" w14:textId="77777777" w:rsidR="003B3B32" w:rsidRPr="003B3B32" w:rsidRDefault="003B3B32" w:rsidP="003B3B32">
      <w:pPr>
        <w:rPr>
          <w:rFonts w:cs="Arial"/>
          <w:szCs w:val="20"/>
        </w:rPr>
      </w:pPr>
    </w:p>
    <w:p w14:paraId="582A167E" w14:textId="77777777" w:rsidR="003B3B32" w:rsidRPr="003B3B32" w:rsidRDefault="003B3B32" w:rsidP="003B3B32">
      <w:pPr>
        <w:rPr>
          <w:rFonts w:cs="Arial"/>
          <w:szCs w:val="20"/>
        </w:rPr>
      </w:pPr>
    </w:p>
    <w:p w14:paraId="64936138" w14:textId="77777777" w:rsidR="003B3B32" w:rsidRPr="003B3B32" w:rsidRDefault="003B3B32" w:rsidP="003B3B32">
      <w:pPr>
        <w:rPr>
          <w:rFonts w:cs="Arial"/>
          <w:szCs w:val="20"/>
        </w:rPr>
      </w:pPr>
    </w:p>
    <w:p w14:paraId="3E87496B" w14:textId="77777777" w:rsidR="003B3B32" w:rsidRPr="003B3B32" w:rsidRDefault="003B3B32" w:rsidP="003B3B32">
      <w:pPr>
        <w:rPr>
          <w:rFonts w:cs="Arial"/>
          <w:szCs w:val="20"/>
        </w:rPr>
      </w:pPr>
    </w:p>
    <w:p w14:paraId="2E9FFF2B" w14:textId="77777777" w:rsidR="003B3B32" w:rsidRPr="003B3B32" w:rsidRDefault="003B3B32" w:rsidP="003B3B32">
      <w:pPr>
        <w:rPr>
          <w:rFonts w:cs="Arial"/>
          <w:szCs w:val="20"/>
        </w:rPr>
      </w:pPr>
    </w:p>
    <w:p w14:paraId="4A0837D5" w14:textId="77777777" w:rsidR="003B3B32" w:rsidRPr="003B3B32" w:rsidRDefault="003B3B32" w:rsidP="003B3B32">
      <w:pPr>
        <w:rPr>
          <w:rFonts w:cs="Arial"/>
          <w:szCs w:val="20"/>
        </w:rPr>
      </w:pPr>
    </w:p>
    <w:p w14:paraId="5A00F1E0" w14:textId="77777777" w:rsidR="003B3B32" w:rsidRPr="003B3B32" w:rsidRDefault="003B3B32" w:rsidP="003B3B32">
      <w:pPr>
        <w:rPr>
          <w:rFonts w:cs="Arial"/>
          <w:szCs w:val="20"/>
        </w:rPr>
      </w:pPr>
    </w:p>
    <w:p w14:paraId="0DA8C330" w14:textId="77777777" w:rsidR="003B3B32" w:rsidRPr="003B3B32" w:rsidRDefault="003B3B32" w:rsidP="003B3B32">
      <w:pPr>
        <w:rPr>
          <w:rFonts w:cs="Arial"/>
          <w:szCs w:val="20"/>
        </w:rPr>
      </w:pPr>
    </w:p>
    <w:p w14:paraId="31F965DB" w14:textId="77777777" w:rsidR="003B3B32" w:rsidRPr="003B3B32" w:rsidRDefault="003B3B32" w:rsidP="003B3B32">
      <w:pPr>
        <w:rPr>
          <w:rFonts w:cs="Arial"/>
          <w:szCs w:val="20"/>
        </w:rPr>
      </w:pPr>
    </w:p>
    <w:p w14:paraId="7800D789" w14:textId="77777777" w:rsidR="003B3B32" w:rsidRPr="003B3B32" w:rsidRDefault="003B3B32" w:rsidP="003B3B32">
      <w:pPr>
        <w:rPr>
          <w:rFonts w:cs="Arial"/>
          <w:szCs w:val="20"/>
        </w:rPr>
      </w:pPr>
    </w:p>
    <w:p w14:paraId="3088FF4F" w14:textId="77777777" w:rsidR="003B3B32" w:rsidRPr="003B3B32" w:rsidRDefault="003B3B32" w:rsidP="003B3B32">
      <w:pPr>
        <w:rPr>
          <w:rFonts w:cs="Arial"/>
          <w:szCs w:val="20"/>
        </w:rPr>
      </w:pPr>
    </w:p>
    <w:p w14:paraId="1C99D77D" w14:textId="77777777" w:rsidR="003B3B32" w:rsidRPr="003B3B32" w:rsidRDefault="003B3B32" w:rsidP="003B3B32">
      <w:pPr>
        <w:rPr>
          <w:rFonts w:cs="Arial"/>
          <w:szCs w:val="20"/>
        </w:rPr>
      </w:pPr>
    </w:p>
    <w:p w14:paraId="164F4324" w14:textId="77777777" w:rsidR="003B3B32" w:rsidRPr="003B3B32" w:rsidRDefault="003B3B32" w:rsidP="003B3B32">
      <w:pPr>
        <w:rPr>
          <w:rFonts w:cs="Arial"/>
          <w:szCs w:val="20"/>
        </w:rPr>
      </w:pPr>
    </w:p>
    <w:p w14:paraId="28B1ECD5" w14:textId="77777777" w:rsidR="003B3B32" w:rsidRPr="003B3B32" w:rsidRDefault="003B3B32" w:rsidP="003B3B32">
      <w:pPr>
        <w:rPr>
          <w:rFonts w:cs="Arial"/>
          <w:szCs w:val="20"/>
        </w:rPr>
      </w:pPr>
    </w:p>
    <w:p w14:paraId="01DE5A85" w14:textId="77777777" w:rsidR="003B3B32" w:rsidRPr="003B3B32" w:rsidRDefault="003B3B32" w:rsidP="003B3B32">
      <w:pPr>
        <w:rPr>
          <w:rFonts w:cs="Arial"/>
          <w:szCs w:val="20"/>
        </w:rPr>
      </w:pPr>
    </w:p>
    <w:p w14:paraId="153455F0" w14:textId="77777777" w:rsidR="003B3B32" w:rsidRPr="003B3B32" w:rsidRDefault="003B3B32" w:rsidP="003B3B32">
      <w:pPr>
        <w:rPr>
          <w:rFonts w:cs="Arial"/>
          <w:szCs w:val="20"/>
        </w:rPr>
      </w:pPr>
    </w:p>
    <w:p w14:paraId="6C1B0592" w14:textId="77777777" w:rsidR="003B3B32" w:rsidRPr="003B3B32" w:rsidRDefault="003B3B32" w:rsidP="003B3B32">
      <w:pPr>
        <w:rPr>
          <w:rFonts w:cs="Arial"/>
          <w:szCs w:val="20"/>
        </w:rPr>
      </w:pPr>
    </w:p>
    <w:p w14:paraId="50EF4A2C" w14:textId="220CFCF8" w:rsidR="003B3B32" w:rsidRPr="003B3B32" w:rsidRDefault="003B3B32" w:rsidP="003B3B32">
      <w:pPr>
        <w:rPr>
          <w:rFonts w:cs="Arial"/>
          <w:szCs w:val="20"/>
        </w:rPr>
      </w:pPr>
    </w:p>
    <w:sectPr w:rsidR="003B3B32" w:rsidRPr="003B3B32"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276646">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58C818E6" w:rsidR="00D3364F" w:rsidRDefault="005865AC">
    <w:pPr>
      <w:pStyle w:val="Sidehoved"/>
    </w:pPr>
    <w:r>
      <w:rPr>
        <w:noProof/>
      </w:rPr>
      <w:drawing>
        <wp:inline distT="0" distB="0" distL="0" distR="0" wp14:anchorId="3596BE95" wp14:editId="0F700D5E">
          <wp:extent cx="2638800" cy="475200"/>
          <wp:effectExtent l="0" t="0" r="0" b="127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800" cy="475200"/>
                  </a:xfrm>
                  <a:prstGeom prst="rect">
                    <a:avLst/>
                  </a:prstGeom>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aWcfP6ym4jnn5q7eL13ZzSN6MFzh7CESuGmr1htXdIYXpiDODS7ZtfFLgwlN+zh8zGhESRXXaemPAGhUVrsZHg==" w:salt="QPhwTLbgB5V9sCHcxtUPqQ=="/>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13D"/>
    <w:rsid w:val="00073EEC"/>
    <w:rsid w:val="00074D93"/>
    <w:rsid w:val="00075CC1"/>
    <w:rsid w:val="00077AF2"/>
    <w:rsid w:val="000840BA"/>
    <w:rsid w:val="00085921"/>
    <w:rsid w:val="00086650"/>
    <w:rsid w:val="00086A4F"/>
    <w:rsid w:val="0008782A"/>
    <w:rsid w:val="00087FEA"/>
    <w:rsid w:val="0009011E"/>
    <w:rsid w:val="00091DAD"/>
    <w:rsid w:val="0009274F"/>
    <w:rsid w:val="00094CA2"/>
    <w:rsid w:val="000A058B"/>
    <w:rsid w:val="000A1714"/>
    <w:rsid w:val="000A5E38"/>
    <w:rsid w:val="000A787C"/>
    <w:rsid w:val="000B00A7"/>
    <w:rsid w:val="000B2949"/>
    <w:rsid w:val="000B4FD6"/>
    <w:rsid w:val="000B74E9"/>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253EC"/>
    <w:rsid w:val="001256DE"/>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0CA7"/>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74F7D"/>
    <w:rsid w:val="00276646"/>
    <w:rsid w:val="00283A91"/>
    <w:rsid w:val="00285019"/>
    <w:rsid w:val="00285B9E"/>
    <w:rsid w:val="00286207"/>
    <w:rsid w:val="00286FCC"/>
    <w:rsid w:val="002926A1"/>
    <w:rsid w:val="00292986"/>
    <w:rsid w:val="0029449A"/>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2F799C"/>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375D"/>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3B32"/>
    <w:rsid w:val="003B4322"/>
    <w:rsid w:val="003B691D"/>
    <w:rsid w:val="003B6FD5"/>
    <w:rsid w:val="003C01B7"/>
    <w:rsid w:val="003C065A"/>
    <w:rsid w:val="003C125B"/>
    <w:rsid w:val="003C1D1A"/>
    <w:rsid w:val="003C3E66"/>
    <w:rsid w:val="003C42CA"/>
    <w:rsid w:val="003C4E2F"/>
    <w:rsid w:val="003C6B23"/>
    <w:rsid w:val="003D3BE7"/>
    <w:rsid w:val="003D47A8"/>
    <w:rsid w:val="003D4CD6"/>
    <w:rsid w:val="003E3A11"/>
    <w:rsid w:val="003E4A1D"/>
    <w:rsid w:val="003F07C7"/>
    <w:rsid w:val="003F35DE"/>
    <w:rsid w:val="003F619A"/>
    <w:rsid w:val="003F666D"/>
    <w:rsid w:val="003F7F1B"/>
    <w:rsid w:val="00400326"/>
    <w:rsid w:val="004021DA"/>
    <w:rsid w:val="004025A8"/>
    <w:rsid w:val="00403A82"/>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48D0"/>
    <w:rsid w:val="00465F51"/>
    <w:rsid w:val="00467421"/>
    <w:rsid w:val="00467626"/>
    <w:rsid w:val="00470FA4"/>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81662"/>
    <w:rsid w:val="00583424"/>
    <w:rsid w:val="005865AC"/>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4DC0"/>
    <w:rsid w:val="006174E0"/>
    <w:rsid w:val="00622877"/>
    <w:rsid w:val="00627467"/>
    <w:rsid w:val="00631B4C"/>
    <w:rsid w:val="00636044"/>
    <w:rsid w:val="006360C2"/>
    <w:rsid w:val="00643A8E"/>
    <w:rsid w:val="00651256"/>
    <w:rsid w:val="0065388D"/>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5337"/>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5FDB"/>
    <w:rsid w:val="007669FE"/>
    <w:rsid w:val="007676D5"/>
    <w:rsid w:val="00767D1B"/>
    <w:rsid w:val="007735FC"/>
    <w:rsid w:val="007744D2"/>
    <w:rsid w:val="00774AB7"/>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19DC"/>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0B98"/>
    <w:rsid w:val="00801EDC"/>
    <w:rsid w:val="00804451"/>
    <w:rsid w:val="00804FD6"/>
    <w:rsid w:val="008054ED"/>
    <w:rsid w:val="00821A93"/>
    <w:rsid w:val="00821BC8"/>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0B9F"/>
    <w:rsid w:val="00882473"/>
    <w:rsid w:val="00882BC4"/>
    <w:rsid w:val="00883BB2"/>
    <w:rsid w:val="00885921"/>
    <w:rsid w:val="00885A26"/>
    <w:rsid w:val="00887984"/>
    <w:rsid w:val="0089206F"/>
    <w:rsid w:val="00893A67"/>
    <w:rsid w:val="008A6E91"/>
    <w:rsid w:val="008B2083"/>
    <w:rsid w:val="008B3C0F"/>
    <w:rsid w:val="008B764C"/>
    <w:rsid w:val="008C45E5"/>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0834"/>
    <w:rsid w:val="00A51972"/>
    <w:rsid w:val="00A53A4C"/>
    <w:rsid w:val="00A62DFD"/>
    <w:rsid w:val="00A667BB"/>
    <w:rsid w:val="00A70A65"/>
    <w:rsid w:val="00A71F23"/>
    <w:rsid w:val="00A7688E"/>
    <w:rsid w:val="00A80243"/>
    <w:rsid w:val="00A82F0F"/>
    <w:rsid w:val="00A83A91"/>
    <w:rsid w:val="00A84AE7"/>
    <w:rsid w:val="00A90E8E"/>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5847"/>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2284"/>
    <w:rsid w:val="00C14D1C"/>
    <w:rsid w:val="00C17545"/>
    <w:rsid w:val="00C17850"/>
    <w:rsid w:val="00C22846"/>
    <w:rsid w:val="00C2382C"/>
    <w:rsid w:val="00C33B21"/>
    <w:rsid w:val="00C33C31"/>
    <w:rsid w:val="00C35652"/>
    <w:rsid w:val="00C40058"/>
    <w:rsid w:val="00C41946"/>
    <w:rsid w:val="00C507F7"/>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07009"/>
    <w:rsid w:val="00D105F5"/>
    <w:rsid w:val="00D1207C"/>
    <w:rsid w:val="00D13596"/>
    <w:rsid w:val="00D15F6E"/>
    <w:rsid w:val="00D20C4B"/>
    <w:rsid w:val="00D22B88"/>
    <w:rsid w:val="00D22F14"/>
    <w:rsid w:val="00D2516B"/>
    <w:rsid w:val="00D259CA"/>
    <w:rsid w:val="00D275ED"/>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286C"/>
    <w:rsid w:val="00E866CC"/>
    <w:rsid w:val="00E87079"/>
    <w:rsid w:val="00E91C5E"/>
    <w:rsid w:val="00E93898"/>
    <w:rsid w:val="00E958D2"/>
    <w:rsid w:val="00E959B1"/>
    <w:rsid w:val="00EA5958"/>
    <w:rsid w:val="00EA66E1"/>
    <w:rsid w:val="00EB25C7"/>
    <w:rsid w:val="00EB2F77"/>
    <w:rsid w:val="00EB3926"/>
    <w:rsid w:val="00EC02FD"/>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3EB8"/>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490C"/>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0AF0"/>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83EA1" w:rsidP="00483EA1">
          <w:pPr>
            <w:pStyle w:val="CFBFDD2A00394B76B1264065C18FF7921"/>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83EA1" w:rsidP="00483EA1">
          <w:pPr>
            <w:pStyle w:val="D7983DB88BA54250B445B2F67B5136641"/>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83EA1" w:rsidP="00483EA1">
          <w:pPr>
            <w:pStyle w:val="FF3F02E194294EBD85D8EA6B5A4741C51"/>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83EA1" w:rsidP="00483EA1">
          <w:pPr>
            <w:pStyle w:val="64301D1E78D14492B46FF2A4807FD3E71"/>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83EA1" w:rsidP="00483EA1">
          <w:pPr>
            <w:pStyle w:val="9F8AACF807DE4BB682A95C71CE6B7ECB1"/>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ECC638671A6F46BCA4C72641D97C2223"/>
        <w:category>
          <w:name w:val="Generelt"/>
          <w:gallery w:val="placeholder"/>
        </w:category>
        <w:types>
          <w:type w:val="bbPlcHdr"/>
        </w:types>
        <w:behaviors>
          <w:behavior w:val="content"/>
        </w:behaviors>
        <w:guid w:val="{D3DA7519-A700-43CA-B91D-8E3ACA96245D}"/>
      </w:docPartPr>
      <w:docPartBody>
        <w:p w:rsidR="00FC6F65" w:rsidRDefault="00FC6F65" w:rsidP="00FC6F65">
          <w:pPr>
            <w:pStyle w:val="ECC638671A6F46BCA4C72641D97C2223"/>
          </w:pPr>
          <w:r w:rsidRPr="00436D78">
            <w:rPr>
              <w:rFonts w:cs="Arial"/>
              <w:szCs w:val="20"/>
            </w:rPr>
            <w:t>-</w:t>
          </w:r>
        </w:p>
      </w:docPartBody>
    </w:docPart>
    <w:docPart>
      <w:docPartPr>
        <w:name w:val="485CCC5013EE4358BA25127B29395701"/>
        <w:category>
          <w:name w:val="Generelt"/>
          <w:gallery w:val="placeholder"/>
        </w:category>
        <w:types>
          <w:type w:val="bbPlcHdr"/>
        </w:types>
        <w:behaviors>
          <w:behavior w:val="content"/>
        </w:behaviors>
        <w:guid w:val="{F8352A88-916C-42B0-B016-A6954FF9E80B}"/>
      </w:docPartPr>
      <w:docPartBody>
        <w:p w:rsidR="00FC6F65" w:rsidRDefault="00FC6F65" w:rsidP="00FC6F65">
          <w:pPr>
            <w:pStyle w:val="485CCC5013EE4358BA25127B29395701"/>
          </w:pPr>
          <w:r w:rsidRPr="00213B92">
            <w:rPr>
              <w:rFonts w:cs="Arial"/>
              <w:szCs w:val="20"/>
            </w:rPr>
            <w:t>-</w:t>
          </w:r>
        </w:p>
      </w:docPartBody>
    </w:docPart>
    <w:docPart>
      <w:docPartPr>
        <w:name w:val="FBC6D91DFD804E158123AD4365CE7CF8"/>
        <w:category>
          <w:name w:val="Generelt"/>
          <w:gallery w:val="placeholder"/>
        </w:category>
        <w:types>
          <w:type w:val="bbPlcHdr"/>
        </w:types>
        <w:behaviors>
          <w:behavior w:val="content"/>
        </w:behaviors>
        <w:guid w:val="{F6F67840-8E5C-42D6-92F2-9A3D63E9F7DA}"/>
      </w:docPartPr>
      <w:docPartBody>
        <w:p w:rsidR="00FC6F65" w:rsidRDefault="00FC6F65" w:rsidP="00FC6F65">
          <w:pPr>
            <w:pStyle w:val="FBC6D91DFD804E158123AD4365CE7CF8"/>
          </w:pPr>
          <w:r w:rsidRPr="00436D78">
            <w:rPr>
              <w:rFonts w:cs="Arial"/>
              <w:szCs w:val="20"/>
            </w:rPr>
            <w:t>-</w:t>
          </w:r>
        </w:p>
      </w:docPartBody>
    </w:docPart>
    <w:docPart>
      <w:docPartPr>
        <w:name w:val="AD1425BE146443C58B93543D7109419D"/>
        <w:category>
          <w:name w:val="Generelt"/>
          <w:gallery w:val="placeholder"/>
        </w:category>
        <w:types>
          <w:type w:val="bbPlcHdr"/>
        </w:types>
        <w:behaviors>
          <w:behavior w:val="content"/>
        </w:behaviors>
        <w:guid w:val="{3BE01217-34D5-45F7-A287-B1383D5CC9D9}"/>
      </w:docPartPr>
      <w:docPartBody>
        <w:p w:rsidR="00FC6F65" w:rsidRDefault="00FC6F65" w:rsidP="00FC6F65">
          <w:pPr>
            <w:pStyle w:val="AD1425BE146443C58B93543D7109419D"/>
          </w:pPr>
          <w:r w:rsidRPr="00213B92">
            <w:rPr>
              <w:rFonts w:cs="Arial"/>
              <w:szCs w:val="20"/>
            </w:rPr>
            <w:t>-</w:t>
          </w:r>
        </w:p>
      </w:docPartBody>
    </w:docPart>
    <w:docPart>
      <w:docPartPr>
        <w:name w:val="91C8D657B8F44DADAAC1FFB56C0C2E79"/>
        <w:category>
          <w:name w:val="Generelt"/>
          <w:gallery w:val="placeholder"/>
        </w:category>
        <w:types>
          <w:type w:val="bbPlcHdr"/>
        </w:types>
        <w:behaviors>
          <w:behavior w:val="content"/>
        </w:behaviors>
        <w:guid w:val="{13EF12F6-15A0-4D86-865E-0A3ECBB1287E}"/>
      </w:docPartPr>
      <w:docPartBody>
        <w:p w:rsidR="00FC6F65" w:rsidRDefault="00FC6F65" w:rsidP="00FC6F65">
          <w:pPr>
            <w:pStyle w:val="91C8D657B8F44DADAAC1FFB56C0C2E79"/>
          </w:pPr>
          <w:r w:rsidRPr="00436D78">
            <w:rPr>
              <w:rFonts w:cs="Arial"/>
              <w:szCs w:val="20"/>
            </w:rPr>
            <w:t>-</w:t>
          </w:r>
        </w:p>
      </w:docPartBody>
    </w:docPart>
    <w:docPart>
      <w:docPartPr>
        <w:name w:val="34A5A2BCC0DA4FCD83C2267F2B32819C"/>
        <w:category>
          <w:name w:val="Generelt"/>
          <w:gallery w:val="placeholder"/>
        </w:category>
        <w:types>
          <w:type w:val="bbPlcHdr"/>
        </w:types>
        <w:behaviors>
          <w:behavior w:val="content"/>
        </w:behaviors>
        <w:guid w:val="{39D5D9E1-849C-438F-BA73-433F95C1F58C}"/>
      </w:docPartPr>
      <w:docPartBody>
        <w:p w:rsidR="00FC6F65" w:rsidRDefault="00FC6F65" w:rsidP="00FC6F65">
          <w:pPr>
            <w:pStyle w:val="34A5A2BCC0DA4FCD83C2267F2B32819C"/>
          </w:pPr>
          <w:r w:rsidRPr="00213B92">
            <w:rPr>
              <w:rFonts w:cs="Arial"/>
              <w:szCs w:val="20"/>
            </w:rPr>
            <w:t>-</w:t>
          </w:r>
        </w:p>
      </w:docPartBody>
    </w:docPart>
    <w:docPart>
      <w:docPartPr>
        <w:name w:val="6D9AE599695F4AB087ECA6A2FC774196"/>
        <w:category>
          <w:name w:val="Generelt"/>
          <w:gallery w:val="placeholder"/>
        </w:category>
        <w:types>
          <w:type w:val="bbPlcHdr"/>
        </w:types>
        <w:behaviors>
          <w:behavior w:val="content"/>
        </w:behaviors>
        <w:guid w:val="{A9AAE4EA-488F-4E01-8F49-A153364AA779}"/>
      </w:docPartPr>
      <w:docPartBody>
        <w:p w:rsidR="00FC6F65" w:rsidRDefault="00FC6F65" w:rsidP="00FC6F65">
          <w:pPr>
            <w:pStyle w:val="6D9AE599695F4AB087ECA6A2FC774196"/>
          </w:pPr>
          <w:r w:rsidRPr="00436D78">
            <w:rPr>
              <w:rFonts w:cs="Arial"/>
              <w:szCs w:val="20"/>
            </w:rPr>
            <w:t>-</w:t>
          </w:r>
        </w:p>
      </w:docPartBody>
    </w:docPart>
    <w:docPart>
      <w:docPartPr>
        <w:name w:val="F70CC4C86EE04BCEB354A22A56E719F0"/>
        <w:category>
          <w:name w:val="Generelt"/>
          <w:gallery w:val="placeholder"/>
        </w:category>
        <w:types>
          <w:type w:val="bbPlcHdr"/>
        </w:types>
        <w:behaviors>
          <w:behavior w:val="content"/>
        </w:behaviors>
        <w:guid w:val="{46F0F9B8-DAAD-4155-8B11-4C9EABAE8FD4}"/>
      </w:docPartPr>
      <w:docPartBody>
        <w:p w:rsidR="00D020EA" w:rsidRDefault="00D020EA" w:rsidP="00D020EA">
          <w:pPr>
            <w:pStyle w:val="F70CC4C86EE04BCEB354A22A56E719F0"/>
          </w:pPr>
          <w:r w:rsidRPr="00EC5B2E">
            <w:rPr>
              <w:rStyle w:val="Pladsholdertekst"/>
              <w:rFonts w:cs="Arial"/>
              <w:szCs w:val="20"/>
            </w:rPr>
            <w:t>Klik for at tilføje</w:t>
          </w:r>
        </w:p>
      </w:docPartBody>
    </w:docPart>
    <w:docPart>
      <w:docPartPr>
        <w:name w:val="8318D53FB49F4FD3842B8BC6E56C3B42"/>
        <w:category>
          <w:name w:val="Generelt"/>
          <w:gallery w:val="placeholder"/>
        </w:category>
        <w:types>
          <w:type w:val="bbPlcHdr"/>
        </w:types>
        <w:behaviors>
          <w:behavior w:val="content"/>
        </w:behaviors>
        <w:guid w:val="{BECC9781-C002-41EA-AD3F-DA022E875BA3}"/>
      </w:docPartPr>
      <w:docPartBody>
        <w:p w:rsidR="00D020EA" w:rsidRDefault="00D020EA" w:rsidP="00D020EA">
          <w:pPr>
            <w:pStyle w:val="8318D53FB49F4FD3842B8BC6E56C3B42"/>
          </w:pPr>
          <w:r w:rsidRPr="00EC5B2E">
            <w:rPr>
              <w:rStyle w:val="Pladsholdertekst"/>
              <w:rFonts w:cs="Arial"/>
              <w:szCs w:val="20"/>
            </w:rPr>
            <w:t>Klik for at tilføje</w:t>
          </w:r>
        </w:p>
      </w:docPartBody>
    </w:docPart>
    <w:docPart>
      <w:docPartPr>
        <w:name w:val="DE6D63FD6F66496FB81CBAC4EE3FF862"/>
        <w:category>
          <w:name w:val="Generelt"/>
          <w:gallery w:val="placeholder"/>
        </w:category>
        <w:types>
          <w:type w:val="bbPlcHdr"/>
        </w:types>
        <w:behaviors>
          <w:behavior w:val="content"/>
        </w:behaviors>
        <w:guid w:val="{563B7664-37CF-4D5D-8971-FBF0E5F45EC5}"/>
      </w:docPartPr>
      <w:docPartBody>
        <w:p w:rsidR="00594365" w:rsidRDefault="00594365" w:rsidP="00594365">
          <w:pPr>
            <w:pStyle w:val="DE6D63FD6F66496FB81CBAC4EE3FF862"/>
          </w:pPr>
          <w:r w:rsidRPr="00EC5B2E">
            <w:rPr>
              <w:rFonts w:cs="Arial"/>
              <w:szCs w:val="20"/>
            </w:rPr>
            <w:t>-</w:t>
          </w:r>
        </w:p>
      </w:docPartBody>
    </w:docPart>
    <w:docPart>
      <w:docPartPr>
        <w:name w:val="514060D0C9334511B5A708E2D92B6E4C"/>
        <w:category>
          <w:name w:val="Generelt"/>
          <w:gallery w:val="placeholder"/>
        </w:category>
        <w:types>
          <w:type w:val="bbPlcHdr"/>
        </w:types>
        <w:behaviors>
          <w:behavior w:val="content"/>
        </w:behaviors>
        <w:guid w:val="{16327E38-B51F-46FF-8012-CFEF04C1C65E}"/>
      </w:docPartPr>
      <w:docPartBody>
        <w:p w:rsidR="00594365" w:rsidRDefault="00594365" w:rsidP="00594365">
          <w:pPr>
            <w:pStyle w:val="514060D0C9334511B5A708E2D92B6E4C"/>
          </w:pPr>
          <w:r w:rsidRPr="00EC5B2E">
            <w:rPr>
              <w:rFonts w:cs="Arial"/>
              <w:szCs w:val="20"/>
            </w:rPr>
            <w:t>-</w:t>
          </w:r>
        </w:p>
      </w:docPartBody>
    </w:docPart>
    <w:docPart>
      <w:docPartPr>
        <w:name w:val="2BD5ECEA21424EF796BA0B01A00495BA"/>
        <w:category>
          <w:name w:val="Generelt"/>
          <w:gallery w:val="placeholder"/>
        </w:category>
        <w:types>
          <w:type w:val="bbPlcHdr"/>
        </w:types>
        <w:behaviors>
          <w:behavior w:val="content"/>
        </w:behaviors>
        <w:guid w:val="{1959CC3A-F06C-4E44-BACC-1EE0574A40C2}"/>
      </w:docPartPr>
      <w:docPartBody>
        <w:p w:rsidR="00594365" w:rsidRDefault="00594365" w:rsidP="00594365">
          <w:pPr>
            <w:pStyle w:val="2BD5ECEA21424EF796BA0B01A00495BA"/>
          </w:pPr>
          <w:r w:rsidRPr="00EC5B2E">
            <w:rPr>
              <w:rFonts w:cs="Arial"/>
              <w:szCs w:val="20"/>
            </w:rPr>
            <w:t>-</w:t>
          </w:r>
        </w:p>
      </w:docPartBody>
    </w:docPart>
    <w:docPart>
      <w:docPartPr>
        <w:name w:val="A6E6D8B3996B4FEFB219EAD2AA5B71D9"/>
        <w:category>
          <w:name w:val="Generelt"/>
          <w:gallery w:val="placeholder"/>
        </w:category>
        <w:types>
          <w:type w:val="bbPlcHdr"/>
        </w:types>
        <w:behaviors>
          <w:behavior w:val="content"/>
        </w:behaviors>
        <w:guid w:val="{5E4219A7-6440-4572-861E-42B805795E65}"/>
      </w:docPartPr>
      <w:docPartBody>
        <w:p w:rsidR="00594365" w:rsidRDefault="00594365" w:rsidP="00594365">
          <w:pPr>
            <w:pStyle w:val="A6E6D8B3996B4FEFB219EAD2AA5B71D9"/>
          </w:pPr>
          <w:r w:rsidRPr="00EC5B2E">
            <w:rPr>
              <w:rFonts w:cs="Arial"/>
              <w:szCs w:val="20"/>
            </w:rPr>
            <w:t>-</w:t>
          </w:r>
        </w:p>
      </w:docPartBody>
    </w:docPart>
    <w:docPart>
      <w:docPartPr>
        <w:name w:val="9B919DF6E72240E9BAC502264D6161AB"/>
        <w:category>
          <w:name w:val="Generelt"/>
          <w:gallery w:val="placeholder"/>
        </w:category>
        <w:types>
          <w:type w:val="bbPlcHdr"/>
        </w:types>
        <w:behaviors>
          <w:behavior w:val="content"/>
        </w:behaviors>
        <w:guid w:val="{0C3ECF7E-3680-44B2-A53A-D2CC0637D258}"/>
      </w:docPartPr>
      <w:docPartBody>
        <w:p w:rsidR="00594365" w:rsidRDefault="00594365" w:rsidP="00594365">
          <w:pPr>
            <w:pStyle w:val="9B919DF6E72240E9BAC502264D6161AB"/>
          </w:pPr>
          <w:r w:rsidRPr="00EC5B2E">
            <w:rPr>
              <w:rFonts w:cs="Arial"/>
              <w:szCs w:val="20"/>
            </w:rPr>
            <w:t>-</w:t>
          </w:r>
        </w:p>
      </w:docPartBody>
    </w:docPart>
    <w:docPart>
      <w:docPartPr>
        <w:name w:val="DC5E8C5815F446B4B43ABA5299AE879B"/>
        <w:category>
          <w:name w:val="Generelt"/>
          <w:gallery w:val="placeholder"/>
        </w:category>
        <w:types>
          <w:type w:val="bbPlcHdr"/>
        </w:types>
        <w:behaviors>
          <w:behavior w:val="content"/>
        </w:behaviors>
        <w:guid w:val="{8A18207D-022A-4AD8-81DC-0F674CAEE160}"/>
      </w:docPartPr>
      <w:docPartBody>
        <w:p w:rsidR="00594365" w:rsidRDefault="00594365" w:rsidP="00594365">
          <w:pPr>
            <w:pStyle w:val="DC5E8C5815F446B4B43ABA5299AE879B"/>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8782A"/>
    <w:rsid w:val="0009566A"/>
    <w:rsid w:val="000B74E9"/>
    <w:rsid w:val="0012312C"/>
    <w:rsid w:val="001253EC"/>
    <w:rsid w:val="001256DE"/>
    <w:rsid w:val="00130AFF"/>
    <w:rsid w:val="0016647D"/>
    <w:rsid w:val="00183236"/>
    <w:rsid w:val="001A18CA"/>
    <w:rsid w:val="001F409C"/>
    <w:rsid w:val="001F4CCD"/>
    <w:rsid w:val="002F3F09"/>
    <w:rsid w:val="00310F68"/>
    <w:rsid w:val="003130F5"/>
    <w:rsid w:val="0034375D"/>
    <w:rsid w:val="00383F7E"/>
    <w:rsid w:val="003D6B0E"/>
    <w:rsid w:val="00403A82"/>
    <w:rsid w:val="00440C23"/>
    <w:rsid w:val="0046715E"/>
    <w:rsid w:val="00483EA1"/>
    <w:rsid w:val="004C1748"/>
    <w:rsid w:val="005109D8"/>
    <w:rsid w:val="00510FEF"/>
    <w:rsid w:val="0051230E"/>
    <w:rsid w:val="00594365"/>
    <w:rsid w:val="0059778A"/>
    <w:rsid w:val="005B405B"/>
    <w:rsid w:val="00665420"/>
    <w:rsid w:val="00686325"/>
    <w:rsid w:val="00696EE2"/>
    <w:rsid w:val="006C40F7"/>
    <w:rsid w:val="00765FDB"/>
    <w:rsid w:val="00772FA4"/>
    <w:rsid w:val="00774AB7"/>
    <w:rsid w:val="00796A6E"/>
    <w:rsid w:val="007D22EA"/>
    <w:rsid w:val="007F01D1"/>
    <w:rsid w:val="00821BC8"/>
    <w:rsid w:val="00824750"/>
    <w:rsid w:val="0085751C"/>
    <w:rsid w:val="00880B9F"/>
    <w:rsid w:val="008E5EDA"/>
    <w:rsid w:val="009565CB"/>
    <w:rsid w:val="00976024"/>
    <w:rsid w:val="00997E6A"/>
    <w:rsid w:val="009A1C70"/>
    <w:rsid w:val="00A341D6"/>
    <w:rsid w:val="00A623AC"/>
    <w:rsid w:val="00A62DFD"/>
    <w:rsid w:val="00AE0B4C"/>
    <w:rsid w:val="00B17FF3"/>
    <w:rsid w:val="00B20302"/>
    <w:rsid w:val="00B21343"/>
    <w:rsid w:val="00B542D2"/>
    <w:rsid w:val="00B97C75"/>
    <w:rsid w:val="00C32EFD"/>
    <w:rsid w:val="00C35E3D"/>
    <w:rsid w:val="00C571B0"/>
    <w:rsid w:val="00C74617"/>
    <w:rsid w:val="00CC6BD5"/>
    <w:rsid w:val="00D020EA"/>
    <w:rsid w:val="00DD15F4"/>
    <w:rsid w:val="00E059D2"/>
    <w:rsid w:val="00E53128"/>
    <w:rsid w:val="00E700EE"/>
    <w:rsid w:val="00E965ED"/>
    <w:rsid w:val="00EE296E"/>
    <w:rsid w:val="00F00871"/>
    <w:rsid w:val="00F7042E"/>
    <w:rsid w:val="00F871AF"/>
    <w:rsid w:val="00FA0A9E"/>
    <w:rsid w:val="00FA2529"/>
    <w:rsid w:val="00FC0AF0"/>
    <w:rsid w:val="00FC6F65"/>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94365"/>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CFBFDD2A00394B76B1264065C18FF7921">
    <w:name w:val="CFBFDD2A00394B76B1264065C18FF7921"/>
    <w:rsid w:val="00483EA1"/>
    <w:pPr>
      <w:spacing w:after="200" w:line="276" w:lineRule="auto"/>
    </w:pPr>
    <w:rPr>
      <w:rFonts w:ascii="Arial" w:eastAsiaTheme="minorHAnsi" w:hAnsi="Arial"/>
      <w:sz w:val="20"/>
      <w:lang w:eastAsia="en-US"/>
    </w:rPr>
  </w:style>
  <w:style w:type="paragraph" w:customStyle="1" w:styleId="D7983DB88BA54250B445B2F67B5136641">
    <w:name w:val="D7983DB88BA54250B445B2F67B5136641"/>
    <w:rsid w:val="00483EA1"/>
    <w:pPr>
      <w:spacing w:after="200" w:line="276" w:lineRule="auto"/>
    </w:pPr>
    <w:rPr>
      <w:rFonts w:ascii="Arial" w:eastAsiaTheme="minorHAnsi" w:hAnsi="Arial"/>
      <w:sz w:val="20"/>
      <w:lang w:eastAsia="en-US"/>
    </w:rPr>
  </w:style>
  <w:style w:type="paragraph" w:customStyle="1" w:styleId="FF3F02E194294EBD85D8EA6B5A4741C51">
    <w:name w:val="FF3F02E194294EBD85D8EA6B5A4741C51"/>
    <w:rsid w:val="00483EA1"/>
    <w:pPr>
      <w:spacing w:after="200" w:line="276" w:lineRule="auto"/>
    </w:pPr>
    <w:rPr>
      <w:rFonts w:ascii="Arial" w:eastAsiaTheme="minorHAnsi" w:hAnsi="Arial"/>
      <w:sz w:val="20"/>
      <w:lang w:eastAsia="en-US"/>
    </w:rPr>
  </w:style>
  <w:style w:type="paragraph" w:customStyle="1" w:styleId="64301D1E78D14492B46FF2A4807FD3E71">
    <w:name w:val="64301D1E78D14492B46FF2A4807FD3E71"/>
    <w:rsid w:val="00483EA1"/>
    <w:pPr>
      <w:spacing w:after="200" w:line="276" w:lineRule="auto"/>
    </w:pPr>
    <w:rPr>
      <w:rFonts w:ascii="Arial" w:eastAsiaTheme="minorHAnsi" w:hAnsi="Arial"/>
      <w:sz w:val="20"/>
      <w:lang w:eastAsia="en-US"/>
    </w:rPr>
  </w:style>
  <w:style w:type="paragraph" w:customStyle="1" w:styleId="9F8AACF807DE4BB682A95C71CE6B7ECB1">
    <w:name w:val="9F8AACF807DE4BB682A95C71CE6B7ECB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ECC638671A6F46BCA4C72641D97C2223">
    <w:name w:val="ECC638671A6F46BCA4C72641D97C2223"/>
    <w:rsid w:val="00FC6F65"/>
    <w:pPr>
      <w:spacing w:line="278" w:lineRule="auto"/>
    </w:pPr>
    <w:rPr>
      <w:kern w:val="2"/>
      <w:sz w:val="24"/>
      <w:szCs w:val="24"/>
      <w14:ligatures w14:val="standardContextual"/>
    </w:rPr>
  </w:style>
  <w:style w:type="paragraph" w:customStyle="1" w:styleId="485CCC5013EE4358BA25127B29395701">
    <w:name w:val="485CCC5013EE4358BA25127B29395701"/>
    <w:rsid w:val="00FC6F65"/>
    <w:pPr>
      <w:spacing w:line="278" w:lineRule="auto"/>
    </w:pPr>
    <w:rPr>
      <w:kern w:val="2"/>
      <w:sz w:val="24"/>
      <w:szCs w:val="24"/>
      <w14:ligatures w14:val="standardContextual"/>
    </w:rPr>
  </w:style>
  <w:style w:type="paragraph" w:customStyle="1" w:styleId="FBC6D91DFD804E158123AD4365CE7CF8">
    <w:name w:val="FBC6D91DFD804E158123AD4365CE7CF8"/>
    <w:rsid w:val="00FC6F65"/>
    <w:pPr>
      <w:spacing w:line="278" w:lineRule="auto"/>
    </w:pPr>
    <w:rPr>
      <w:kern w:val="2"/>
      <w:sz w:val="24"/>
      <w:szCs w:val="24"/>
      <w14:ligatures w14:val="standardContextual"/>
    </w:rPr>
  </w:style>
  <w:style w:type="paragraph" w:customStyle="1" w:styleId="AD1425BE146443C58B93543D7109419D">
    <w:name w:val="AD1425BE146443C58B93543D7109419D"/>
    <w:rsid w:val="00FC6F65"/>
    <w:pPr>
      <w:spacing w:line="278" w:lineRule="auto"/>
    </w:pPr>
    <w:rPr>
      <w:kern w:val="2"/>
      <w:sz w:val="24"/>
      <w:szCs w:val="24"/>
      <w14:ligatures w14:val="standardContextual"/>
    </w:rPr>
  </w:style>
  <w:style w:type="paragraph" w:customStyle="1" w:styleId="91C8D657B8F44DADAAC1FFB56C0C2E79">
    <w:name w:val="91C8D657B8F44DADAAC1FFB56C0C2E79"/>
    <w:rsid w:val="00FC6F65"/>
    <w:pPr>
      <w:spacing w:line="278" w:lineRule="auto"/>
    </w:pPr>
    <w:rPr>
      <w:kern w:val="2"/>
      <w:sz w:val="24"/>
      <w:szCs w:val="24"/>
      <w14:ligatures w14:val="standardContextual"/>
    </w:rPr>
  </w:style>
  <w:style w:type="paragraph" w:customStyle="1" w:styleId="34A5A2BCC0DA4FCD83C2267F2B32819C">
    <w:name w:val="34A5A2BCC0DA4FCD83C2267F2B32819C"/>
    <w:rsid w:val="00FC6F65"/>
    <w:pPr>
      <w:spacing w:line="278" w:lineRule="auto"/>
    </w:pPr>
    <w:rPr>
      <w:kern w:val="2"/>
      <w:sz w:val="24"/>
      <w:szCs w:val="24"/>
      <w14:ligatures w14:val="standardContextual"/>
    </w:rPr>
  </w:style>
  <w:style w:type="paragraph" w:customStyle="1" w:styleId="6D9AE599695F4AB087ECA6A2FC774196">
    <w:name w:val="6D9AE599695F4AB087ECA6A2FC774196"/>
    <w:rsid w:val="00FC6F65"/>
    <w:pPr>
      <w:spacing w:line="278" w:lineRule="auto"/>
    </w:pPr>
    <w:rPr>
      <w:kern w:val="2"/>
      <w:sz w:val="24"/>
      <w:szCs w:val="24"/>
      <w14:ligatures w14:val="standardContextual"/>
    </w:rPr>
  </w:style>
  <w:style w:type="paragraph" w:customStyle="1" w:styleId="DE6D63FD6F66496FB81CBAC4EE3FF862">
    <w:name w:val="DE6D63FD6F66496FB81CBAC4EE3FF862"/>
    <w:rsid w:val="00594365"/>
    <w:pPr>
      <w:spacing w:line="278" w:lineRule="auto"/>
    </w:pPr>
    <w:rPr>
      <w:kern w:val="2"/>
      <w:sz w:val="24"/>
      <w:szCs w:val="24"/>
      <w14:ligatures w14:val="standardContextual"/>
    </w:rPr>
  </w:style>
  <w:style w:type="paragraph" w:customStyle="1" w:styleId="514060D0C9334511B5A708E2D92B6E4C">
    <w:name w:val="514060D0C9334511B5A708E2D92B6E4C"/>
    <w:rsid w:val="00594365"/>
    <w:pPr>
      <w:spacing w:line="278" w:lineRule="auto"/>
    </w:pPr>
    <w:rPr>
      <w:kern w:val="2"/>
      <w:sz w:val="24"/>
      <w:szCs w:val="24"/>
      <w14:ligatures w14:val="standardContextual"/>
    </w:rPr>
  </w:style>
  <w:style w:type="paragraph" w:customStyle="1" w:styleId="F70CC4C86EE04BCEB354A22A56E719F0">
    <w:name w:val="F70CC4C86EE04BCEB354A22A56E719F0"/>
    <w:rsid w:val="00D020EA"/>
    <w:pPr>
      <w:spacing w:line="278" w:lineRule="auto"/>
    </w:pPr>
    <w:rPr>
      <w:kern w:val="2"/>
      <w:sz w:val="24"/>
      <w:szCs w:val="24"/>
      <w14:ligatures w14:val="standardContextual"/>
    </w:rPr>
  </w:style>
  <w:style w:type="paragraph" w:customStyle="1" w:styleId="8318D53FB49F4FD3842B8BC6E56C3B42">
    <w:name w:val="8318D53FB49F4FD3842B8BC6E56C3B42"/>
    <w:rsid w:val="00D020EA"/>
    <w:pPr>
      <w:spacing w:line="278" w:lineRule="auto"/>
    </w:pPr>
    <w:rPr>
      <w:kern w:val="2"/>
      <w:sz w:val="24"/>
      <w:szCs w:val="24"/>
      <w14:ligatures w14:val="standardContextual"/>
    </w:rPr>
  </w:style>
  <w:style w:type="paragraph" w:customStyle="1" w:styleId="2BD5ECEA21424EF796BA0B01A00495BA">
    <w:name w:val="2BD5ECEA21424EF796BA0B01A00495BA"/>
    <w:rsid w:val="00594365"/>
    <w:pPr>
      <w:spacing w:line="278" w:lineRule="auto"/>
    </w:pPr>
    <w:rPr>
      <w:kern w:val="2"/>
      <w:sz w:val="24"/>
      <w:szCs w:val="24"/>
      <w14:ligatures w14:val="standardContextual"/>
    </w:rPr>
  </w:style>
  <w:style w:type="paragraph" w:customStyle="1" w:styleId="A6E6D8B3996B4FEFB219EAD2AA5B71D9">
    <w:name w:val="A6E6D8B3996B4FEFB219EAD2AA5B71D9"/>
    <w:rsid w:val="00594365"/>
    <w:pPr>
      <w:spacing w:line="278" w:lineRule="auto"/>
    </w:pPr>
    <w:rPr>
      <w:kern w:val="2"/>
      <w:sz w:val="24"/>
      <w:szCs w:val="24"/>
      <w14:ligatures w14:val="standardContextual"/>
    </w:rPr>
  </w:style>
  <w:style w:type="paragraph" w:customStyle="1" w:styleId="9B919DF6E72240E9BAC502264D6161AB">
    <w:name w:val="9B919DF6E72240E9BAC502264D6161AB"/>
    <w:rsid w:val="00594365"/>
    <w:pPr>
      <w:spacing w:line="278" w:lineRule="auto"/>
    </w:pPr>
    <w:rPr>
      <w:kern w:val="2"/>
      <w:sz w:val="24"/>
      <w:szCs w:val="24"/>
      <w14:ligatures w14:val="standardContextual"/>
    </w:rPr>
  </w:style>
  <w:style w:type="paragraph" w:customStyle="1" w:styleId="DC5E8C5815F446B4B43ABA5299AE879B">
    <w:name w:val="DC5E8C5815F446B4B43ABA5299AE879B"/>
    <w:rsid w:val="005943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8425</Characters>
  <Application>Microsoft Office Word</Application>
  <DocSecurity>0</DocSecurity>
  <Lines>222</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8</cp:revision>
  <cp:lastPrinted>2024-02-09T12:33:00Z</cp:lastPrinted>
  <dcterms:created xsi:type="dcterms:W3CDTF">2026-04-14T09:26:00Z</dcterms:created>
  <dcterms:modified xsi:type="dcterms:W3CDTF">2026-05-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